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B80">
        <w:rPr>
          <w:rFonts w:ascii="Times New Roman" w:hAnsi="Times New Roman"/>
          <w:sz w:val="28"/>
          <w:szCs w:val="28"/>
        </w:rPr>
        <w:t>Северо-Западное окружное управление образования</w:t>
      </w:r>
    </w:p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B80">
        <w:rPr>
          <w:rFonts w:ascii="Times New Roman" w:hAnsi="Times New Roman"/>
          <w:sz w:val="28"/>
          <w:szCs w:val="28"/>
        </w:rPr>
        <w:t>ГБОУ СОШ № 2005</w:t>
      </w:r>
    </w:p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B80">
        <w:rPr>
          <w:rFonts w:ascii="Times New Roman" w:hAnsi="Times New Roman"/>
          <w:sz w:val="28"/>
          <w:szCs w:val="28"/>
        </w:rPr>
        <w:t>Школьная научно-практическая конференция учащихся 1-11 классов</w:t>
      </w:r>
    </w:p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B80">
        <w:rPr>
          <w:rFonts w:ascii="Times New Roman" w:hAnsi="Times New Roman"/>
          <w:sz w:val="28"/>
          <w:szCs w:val="28"/>
        </w:rPr>
        <w:t>«Ломоносовские чтения»</w:t>
      </w:r>
    </w:p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</w:p>
    <w:p w:rsidR="00495491" w:rsidRDefault="00495491" w:rsidP="00495491">
      <w:pPr>
        <w:tabs>
          <w:tab w:val="left" w:pos="3750"/>
        </w:tabs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tab/>
      </w:r>
    </w:p>
    <w:p w:rsidR="00495491" w:rsidRPr="00847744" w:rsidRDefault="00495491" w:rsidP="00495491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</w:rPr>
      </w:pPr>
      <w:r w:rsidRPr="00847744">
        <w:rPr>
          <w:rFonts w:ascii="Times New Roman" w:hAnsi="Times New Roman"/>
          <w:spacing w:val="30"/>
          <w:sz w:val="32"/>
          <w:szCs w:val="32"/>
        </w:rPr>
        <w:t>Секция: «</w:t>
      </w:r>
      <w:r>
        <w:rPr>
          <w:rFonts w:ascii="Times New Roman" w:hAnsi="Times New Roman"/>
          <w:spacing w:val="30"/>
          <w:sz w:val="32"/>
          <w:szCs w:val="32"/>
        </w:rPr>
        <w:t>ВОВ</w:t>
      </w:r>
      <w:r w:rsidRPr="00847744">
        <w:rPr>
          <w:rFonts w:ascii="Times New Roman" w:hAnsi="Times New Roman"/>
          <w:spacing w:val="30"/>
          <w:sz w:val="32"/>
          <w:szCs w:val="32"/>
        </w:rPr>
        <w:t>»</w:t>
      </w: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Pr="00847744" w:rsidRDefault="00495491" w:rsidP="00495491">
      <w:pPr>
        <w:tabs>
          <w:tab w:val="left" w:pos="112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pacing w:val="30"/>
          <w:sz w:val="52"/>
          <w:szCs w:val="52"/>
        </w:rPr>
      </w:pPr>
      <w:r w:rsidRPr="00847744">
        <w:rPr>
          <w:rFonts w:ascii="Times New Roman" w:hAnsi="Times New Roman"/>
          <w:b/>
          <w:spacing w:val="30"/>
          <w:sz w:val="52"/>
          <w:szCs w:val="52"/>
        </w:rPr>
        <w:t>Проектная работа</w:t>
      </w:r>
    </w:p>
    <w:p w:rsidR="00495491" w:rsidRDefault="00495491" w:rsidP="00495491">
      <w:pPr>
        <w:tabs>
          <w:tab w:val="left" w:pos="112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847744">
        <w:rPr>
          <w:rFonts w:ascii="Times New Roman" w:hAnsi="Times New Roman"/>
          <w:b/>
          <w:spacing w:val="30"/>
          <w:sz w:val="52"/>
          <w:szCs w:val="52"/>
        </w:rPr>
        <w:t xml:space="preserve">на тему: </w:t>
      </w:r>
      <w:r w:rsidRPr="00847744">
        <w:rPr>
          <w:rFonts w:ascii="Times New Roman" w:hAnsi="Times New Roman"/>
          <w:b/>
          <w:i/>
          <w:sz w:val="52"/>
          <w:szCs w:val="52"/>
        </w:rPr>
        <w:t>«</w:t>
      </w:r>
      <w:r>
        <w:rPr>
          <w:rFonts w:ascii="Times New Roman" w:hAnsi="Times New Roman"/>
          <w:b/>
          <w:i/>
          <w:sz w:val="52"/>
          <w:szCs w:val="52"/>
        </w:rPr>
        <w:t>Никто не забыт</w:t>
      </w:r>
    </w:p>
    <w:p w:rsidR="00495491" w:rsidRPr="00847744" w:rsidRDefault="00495491" w:rsidP="00495491">
      <w:pPr>
        <w:tabs>
          <w:tab w:val="left" w:pos="112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Ничто не забыто</w:t>
      </w:r>
      <w:r w:rsidRPr="00847744">
        <w:rPr>
          <w:rFonts w:ascii="Times New Roman" w:hAnsi="Times New Roman"/>
          <w:b/>
          <w:i/>
          <w:sz w:val="52"/>
          <w:szCs w:val="52"/>
        </w:rPr>
        <w:t>».</w:t>
      </w:r>
    </w:p>
    <w:p w:rsidR="00495491" w:rsidRPr="00C5685F" w:rsidRDefault="00495491" w:rsidP="0049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491" w:rsidRPr="00356B80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A22047" w:rsidRDefault="00A22047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A22047" w:rsidRDefault="00A22047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A22047" w:rsidRDefault="00A22047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p w:rsidR="00495491" w:rsidRDefault="00495491" w:rsidP="00495491">
      <w:pPr>
        <w:spacing w:after="0" w:line="240" w:lineRule="auto"/>
        <w:rPr>
          <w:rFonts w:ascii="Times New Roman" w:hAnsi="Times New Roman"/>
          <w:spacing w:val="30"/>
          <w:sz w:val="28"/>
          <w:szCs w:val="28"/>
        </w:rPr>
      </w:pPr>
    </w:p>
    <w:tbl>
      <w:tblPr>
        <w:tblpPr w:leftFromText="180" w:rightFromText="180" w:vertAnchor="text" w:tblpY="216"/>
        <w:tblW w:w="10173" w:type="dxa"/>
        <w:tblLook w:val="01E0" w:firstRow="1" w:lastRow="1" w:firstColumn="1" w:lastColumn="1" w:noHBand="0" w:noVBand="0"/>
      </w:tblPr>
      <w:tblGrid>
        <w:gridCol w:w="4219"/>
        <w:gridCol w:w="5954"/>
      </w:tblGrid>
      <w:tr w:rsidR="00495491" w:rsidRPr="005F4F72" w:rsidTr="00983F3A">
        <w:tc>
          <w:tcPr>
            <w:tcW w:w="4219" w:type="dxa"/>
          </w:tcPr>
          <w:p w:rsidR="00495491" w:rsidRPr="005F4F72" w:rsidRDefault="00495491" w:rsidP="00983F3A">
            <w:pPr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</w:tc>
        <w:tc>
          <w:tcPr>
            <w:tcW w:w="5954" w:type="dxa"/>
          </w:tcPr>
          <w:p w:rsidR="00495491" w:rsidRPr="005F4F72" w:rsidRDefault="00495491" w:rsidP="00983F3A">
            <w:pPr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Авторы работы: учащиеся и родители  5 «а» класса. </w:t>
            </w:r>
          </w:p>
          <w:p w:rsidR="00495491" w:rsidRPr="005F4F72" w:rsidRDefault="00495491" w:rsidP="00983F3A">
            <w:pPr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                     </w:t>
            </w:r>
          </w:p>
          <w:p w:rsidR="00495491" w:rsidRPr="005F4F72" w:rsidRDefault="00495491" w:rsidP="00983F3A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>Руководитель работы:</w:t>
            </w:r>
          </w:p>
          <w:p w:rsidR="00495491" w:rsidRPr="005F4F72" w:rsidRDefault="00495491" w:rsidP="00983F3A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  <w:proofErr w:type="gramStart"/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>классный</w:t>
            </w:r>
            <w:proofErr w:type="gramEnd"/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руководитель5 «а» класса        </w:t>
            </w:r>
            <w:proofErr w:type="spellStart"/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>Кичикова</w:t>
            </w:r>
            <w:proofErr w:type="spellEnd"/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Ольга </w:t>
            </w:r>
            <w:proofErr w:type="spellStart"/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>Матцеевна</w:t>
            </w:r>
            <w:proofErr w:type="spellEnd"/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. </w:t>
            </w:r>
          </w:p>
          <w:p w:rsidR="00495491" w:rsidRPr="005F4F72" w:rsidRDefault="00495491" w:rsidP="00983F3A">
            <w:pPr>
              <w:tabs>
                <w:tab w:val="left" w:pos="708"/>
                <w:tab w:val="left" w:pos="1416"/>
                <w:tab w:val="left" w:pos="3780"/>
              </w:tabs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  <w:p w:rsidR="00495491" w:rsidRPr="005F4F72" w:rsidRDefault="00495491" w:rsidP="00983F3A">
            <w:pPr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5F4F72">
              <w:rPr>
                <w:rFonts w:ascii="Times New Roman" w:hAnsi="Times New Roman"/>
                <w:spacing w:val="30"/>
                <w:sz w:val="28"/>
                <w:szCs w:val="28"/>
                <w:lang w:val="en-US"/>
              </w:rPr>
              <w:t>Me</w:t>
            </w:r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сто выполнения работы: </w:t>
            </w:r>
          </w:p>
          <w:p w:rsidR="00495491" w:rsidRPr="005F4F72" w:rsidRDefault="00495491" w:rsidP="00983F3A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5F4F72">
              <w:rPr>
                <w:rFonts w:ascii="Times New Roman" w:hAnsi="Times New Roman"/>
                <w:spacing w:val="30"/>
                <w:sz w:val="28"/>
                <w:szCs w:val="28"/>
              </w:rPr>
              <w:t>г. Москва, ГБОУ СОШ № 2005.</w:t>
            </w:r>
          </w:p>
          <w:p w:rsidR="00495491" w:rsidRPr="005F4F72" w:rsidRDefault="00495491" w:rsidP="00983F3A">
            <w:pPr>
              <w:spacing w:after="0" w:line="240" w:lineRule="auto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</w:tc>
      </w:tr>
    </w:tbl>
    <w:p w:rsidR="00A22047" w:rsidRDefault="00495491" w:rsidP="00495491">
      <w:pPr>
        <w:spacing w:before="100" w:beforeAutospacing="1" w:after="100" w:afterAutospacing="1" w:line="240" w:lineRule="auto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t xml:space="preserve">                            </w:t>
      </w:r>
    </w:p>
    <w:p w:rsidR="00A22047" w:rsidRDefault="00A22047" w:rsidP="00A2204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</w:p>
    <w:p w:rsidR="00622620" w:rsidRDefault="00495491" w:rsidP="00A2204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356B80">
        <w:rPr>
          <w:rFonts w:ascii="Times New Roman" w:hAnsi="Times New Roman"/>
          <w:spacing w:val="30"/>
          <w:sz w:val="28"/>
          <w:szCs w:val="28"/>
        </w:rPr>
        <w:t>г</w:t>
      </w:r>
      <w:r w:rsidRPr="00A05447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356B80">
        <w:rPr>
          <w:rFonts w:ascii="Times New Roman" w:hAnsi="Times New Roman"/>
          <w:spacing w:val="30"/>
          <w:sz w:val="28"/>
          <w:szCs w:val="28"/>
        </w:rPr>
        <w:t>Москва</w:t>
      </w:r>
      <w:r w:rsidRPr="00A05447">
        <w:rPr>
          <w:rFonts w:ascii="Times New Roman" w:hAnsi="Times New Roman"/>
          <w:spacing w:val="30"/>
          <w:sz w:val="28"/>
          <w:szCs w:val="28"/>
        </w:rPr>
        <w:t xml:space="preserve">, </w:t>
      </w:r>
      <w:r>
        <w:rPr>
          <w:rFonts w:ascii="Times New Roman" w:hAnsi="Times New Roman"/>
          <w:spacing w:val="30"/>
          <w:sz w:val="28"/>
          <w:szCs w:val="28"/>
        </w:rPr>
        <w:t>2014-</w:t>
      </w:r>
      <w:smartTag w:uri="urn:schemas-microsoft-com:office:smarttags" w:element="metricconverter">
        <w:smartTagPr>
          <w:attr w:name="ProductID" w:val="2015 г"/>
        </w:smartTagPr>
        <w:r w:rsidRPr="00A05447">
          <w:rPr>
            <w:rFonts w:ascii="Times New Roman" w:hAnsi="Times New Roman"/>
            <w:spacing w:val="30"/>
            <w:sz w:val="28"/>
            <w:szCs w:val="28"/>
          </w:rPr>
          <w:t>201</w:t>
        </w:r>
        <w:r>
          <w:rPr>
            <w:rFonts w:ascii="Times New Roman" w:hAnsi="Times New Roman"/>
            <w:spacing w:val="30"/>
            <w:sz w:val="28"/>
            <w:szCs w:val="28"/>
          </w:rPr>
          <w:t>5</w:t>
        </w:r>
        <w:r w:rsidRPr="00A05447">
          <w:rPr>
            <w:rFonts w:ascii="Times New Roman" w:hAnsi="Times New Roman"/>
            <w:spacing w:val="30"/>
            <w:sz w:val="28"/>
            <w:szCs w:val="28"/>
          </w:rPr>
          <w:t xml:space="preserve"> </w:t>
        </w:r>
        <w:r w:rsidRPr="00356B80">
          <w:rPr>
            <w:rFonts w:ascii="Times New Roman" w:hAnsi="Times New Roman"/>
            <w:spacing w:val="30"/>
            <w:sz w:val="28"/>
            <w:szCs w:val="28"/>
          </w:rPr>
          <w:t>г</w:t>
        </w:r>
      </w:smartTag>
      <w:r w:rsidRPr="00A05447">
        <w:rPr>
          <w:rFonts w:ascii="Times New Roman" w:hAnsi="Times New Roman"/>
          <w:spacing w:val="30"/>
          <w:sz w:val="28"/>
          <w:szCs w:val="28"/>
        </w:rPr>
        <w:t>.</w:t>
      </w:r>
    </w:p>
    <w:p w:rsidR="00310118" w:rsidRPr="00310118" w:rsidRDefault="00622620" w:rsidP="00310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br w:type="page"/>
      </w:r>
      <w:r w:rsidR="0031011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31"/>
      </w:tblGrid>
      <w:tr w:rsidR="00CC585A" w:rsidRPr="005F4F72" w:rsidTr="00D7736C">
        <w:tc>
          <w:tcPr>
            <w:tcW w:w="9331" w:type="dxa"/>
            <w:vAlign w:val="center"/>
          </w:tcPr>
          <w:p w:rsidR="00CC585A" w:rsidRPr="005F4F72" w:rsidRDefault="00CC585A" w:rsidP="005D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D3BD6" w:rsidRDefault="00DD3BD6" w:rsidP="00863899">
      <w:pPr>
        <w:pStyle w:val="a9"/>
        <w:tabs>
          <w:tab w:val="right" w:pos="935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22620" w:rsidRDefault="00863899" w:rsidP="00863899">
      <w:pPr>
        <w:pStyle w:val="a9"/>
        <w:tabs>
          <w:tab w:val="right" w:pos="935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 теме «Никто не забыт. Ничто не забыто» выполнен учащимися, родителями 5 «а» класс ГБОУ № 2005 СЗАО г. Москвы под руководством классного руководителя </w:t>
      </w:r>
      <w:proofErr w:type="spellStart"/>
      <w:r>
        <w:rPr>
          <w:rFonts w:ascii="Times New Roman" w:hAnsi="Times New Roman"/>
          <w:sz w:val="28"/>
          <w:szCs w:val="28"/>
        </w:rPr>
        <w:t>Кич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и </w:t>
      </w:r>
      <w:proofErr w:type="spellStart"/>
      <w:r>
        <w:rPr>
          <w:rFonts w:ascii="Times New Roman" w:hAnsi="Times New Roman"/>
          <w:sz w:val="28"/>
          <w:szCs w:val="28"/>
        </w:rPr>
        <w:t>Матцеев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3899" w:rsidRDefault="00863899" w:rsidP="00863899">
      <w:pPr>
        <w:pStyle w:val="a9"/>
        <w:tabs>
          <w:tab w:val="right" w:pos="935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адресована учащимся, педагогам, широкой общественности и предназначена для свободного использования.</w:t>
      </w:r>
    </w:p>
    <w:p w:rsidR="00863899" w:rsidRDefault="00863899" w:rsidP="00863899">
      <w:pPr>
        <w:pStyle w:val="a9"/>
        <w:tabs>
          <w:tab w:val="right" w:pos="935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вящен созданию Книги Памяти 5 «а» кла</w:t>
      </w:r>
      <w:r w:rsidR="00BF3673">
        <w:rPr>
          <w:rFonts w:ascii="Times New Roman" w:hAnsi="Times New Roman"/>
          <w:sz w:val="28"/>
          <w:szCs w:val="28"/>
        </w:rPr>
        <w:t>сса к юбилейной 70-летней дате П</w:t>
      </w:r>
      <w:r>
        <w:rPr>
          <w:rFonts w:ascii="Times New Roman" w:hAnsi="Times New Roman"/>
          <w:sz w:val="28"/>
          <w:szCs w:val="28"/>
        </w:rPr>
        <w:t>обеды нашей страны над фашистскими захватчиками.</w:t>
      </w:r>
    </w:p>
    <w:p w:rsidR="005D6F1C" w:rsidRPr="00863899" w:rsidRDefault="005D6F1C" w:rsidP="00863899">
      <w:pPr>
        <w:pStyle w:val="a9"/>
        <w:tabs>
          <w:tab w:val="right" w:pos="935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правлен на формирование и развитие гражданско-патриотического духа и сохранение исторического наследия</w:t>
      </w:r>
      <w:r w:rsidR="00BF3673">
        <w:rPr>
          <w:rFonts w:ascii="Times New Roman" w:hAnsi="Times New Roman"/>
          <w:sz w:val="28"/>
          <w:szCs w:val="28"/>
        </w:rPr>
        <w:t xml:space="preserve"> народа</w:t>
      </w:r>
      <w:r>
        <w:rPr>
          <w:rFonts w:ascii="Times New Roman" w:hAnsi="Times New Roman"/>
          <w:sz w:val="28"/>
          <w:szCs w:val="28"/>
        </w:rPr>
        <w:t>.</w:t>
      </w:r>
    </w:p>
    <w:p w:rsidR="00310118" w:rsidRDefault="00495491" w:rsidP="00862248">
      <w:pPr>
        <w:pStyle w:val="a9"/>
        <w:spacing w:after="12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2620">
        <w:br w:type="page"/>
      </w:r>
      <w:r w:rsidR="0031011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10118">
        <w:rPr>
          <w:rFonts w:ascii="Times New Roman" w:hAnsi="Times New Roman"/>
          <w:color w:val="000000"/>
          <w:sz w:val="28"/>
          <w:szCs w:val="28"/>
        </w:rPr>
        <w:t>Содержание:</w:t>
      </w:r>
    </w:p>
    <w:p w:rsidR="00862248" w:rsidRPr="00862248" w:rsidRDefault="00862248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/>
          <w:bCs/>
          <w:iCs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Cs/>
          <w:iCs/>
          <w:sz w:val="28"/>
          <w:szCs w:val="28"/>
        </w:rPr>
        <w:fldChar w:fldCharType="separate"/>
      </w:r>
      <w:hyperlink w:anchor="_Toc414183314" w:history="1">
        <w:r w:rsidRPr="00862248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14 \h </w:instrText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P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4183315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Великая Отечественная война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15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P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4183316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Клестовы Константин Сергеевич и Надежда  Константиновна.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16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P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4183317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Вышковский Максим Сергеевич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17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P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4183318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Кулаков Александр Федорович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18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P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4183319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Объедков Александр Елизарович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19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414183320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Ивашкин Владимир Иванович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20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D3BA3" w:rsidRDefault="00BD3BA3" w:rsidP="00BD3BA3">
      <w:pPr>
        <w:rPr>
          <w:rFonts w:ascii="Times New Roman" w:eastAsia="Calibri" w:hAnsi="Times New Roman" w:cs="Times New Roman"/>
          <w:sz w:val="28"/>
          <w:szCs w:val="28"/>
        </w:rPr>
      </w:pPr>
      <w:r w:rsidRPr="00D551A0">
        <w:rPr>
          <w:rFonts w:ascii="Times New Roman" w:eastAsia="Calibri" w:hAnsi="Times New Roman" w:cs="Times New Roman"/>
          <w:sz w:val="28"/>
          <w:szCs w:val="28"/>
        </w:rPr>
        <w:t>Караев    Александ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51A0">
        <w:rPr>
          <w:rFonts w:ascii="Times New Roman" w:eastAsia="Calibri" w:hAnsi="Times New Roman" w:cs="Times New Roman"/>
          <w:sz w:val="28"/>
          <w:szCs w:val="28"/>
        </w:rPr>
        <w:t>кимович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C5660B">
        <w:rPr>
          <w:rFonts w:ascii="Times New Roman" w:eastAsia="Calibri" w:hAnsi="Times New Roman" w:cs="Times New Roman"/>
          <w:sz w:val="28"/>
          <w:szCs w:val="28"/>
        </w:rPr>
        <w:t>.14</w:t>
      </w:r>
    </w:p>
    <w:p w:rsidR="00BD3BA3" w:rsidRDefault="00BD3BA3" w:rsidP="00BD3BA3">
      <w:pPr>
        <w:pStyle w:val="12"/>
        <w:ind w:firstLine="0"/>
      </w:pPr>
      <w:r w:rsidRPr="000F5AA5">
        <w:t>Белитский Геннадий Владимирович</w:t>
      </w:r>
      <w:r>
        <w:t>…………………………………………</w:t>
      </w:r>
      <w:r w:rsidR="00C5660B">
        <w:t>..16</w:t>
      </w:r>
    </w:p>
    <w:p w:rsidR="000F7295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414183321" w:history="1">
        <w:r w:rsidR="00862248" w:rsidRPr="00862248">
          <w:rPr>
            <w:rStyle w:val="aa"/>
            <w:rFonts w:ascii="Times New Roman" w:hAnsi="Times New Roman"/>
            <w:noProof/>
            <w:sz w:val="28"/>
            <w:szCs w:val="28"/>
          </w:rPr>
          <w:t>Спасибо вам, Ветераны!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21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8C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48" w:rsidRDefault="000F7295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F7295">
        <w:rPr>
          <w:rFonts w:ascii="Times New Roman" w:eastAsiaTheme="minorEastAsia" w:hAnsi="Times New Roman"/>
          <w:noProof/>
          <w:sz w:val="28"/>
          <w:szCs w:val="28"/>
        </w:rPr>
        <w:t>«Никто не забыт – ничто не забыто»</w:t>
      </w:r>
      <w:hyperlink w:anchor="_Toc414183322" w:history="1"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4183322 \h </w:instrTex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2345A" w:rsidRPr="0042345A" w:rsidRDefault="0042345A" w:rsidP="0042345A">
      <w:pPr>
        <w:rPr>
          <w:rFonts w:ascii="Times New Roman" w:hAnsi="Times New Roman" w:cs="Times New Roman"/>
          <w:sz w:val="28"/>
          <w:szCs w:val="28"/>
        </w:rPr>
      </w:pPr>
      <w:r w:rsidRPr="0042345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19    </w:t>
      </w:r>
    </w:p>
    <w:p w:rsidR="00862248" w:rsidRDefault="00753EB9" w:rsidP="00862248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</w:rPr>
      </w:pPr>
      <w:hyperlink w:anchor="_Toc414183323" w:history="1">
        <w:r w:rsidR="00A018EB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материалов и источников</w:t>
        </w:r>
        <w:r w:rsidR="00862248" w:rsidRPr="008622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345A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:rsidR="00495491" w:rsidRDefault="00862248" w:rsidP="00310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fldChar w:fldCharType="end"/>
      </w:r>
    </w:p>
    <w:p w:rsidR="00495491" w:rsidRDefault="00495491">
      <w:pPr>
        <w:rPr>
          <w:rFonts w:ascii="Times New Roman" w:hAnsi="Times New Roman" w:cs="Times New Roman"/>
          <w:sz w:val="28"/>
          <w:szCs w:val="28"/>
        </w:rPr>
      </w:pPr>
    </w:p>
    <w:p w:rsidR="00495491" w:rsidRDefault="0049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118" w:rsidRPr="006A6F71" w:rsidRDefault="00310118" w:rsidP="00AC7112">
      <w:pPr>
        <w:pStyle w:val="12"/>
      </w:pPr>
      <w:bookmarkStart w:id="0" w:name="_Toc414183314"/>
      <w:r w:rsidRPr="006A6F71">
        <w:lastRenderedPageBreak/>
        <w:t>Введение</w:t>
      </w:r>
      <w:bookmarkEnd w:id="0"/>
    </w:p>
    <w:p w:rsidR="00B24294" w:rsidRPr="006A6F71" w:rsidRDefault="00B24294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ектная работа «Никто не забыт. Ничто  не забыто» посвящена</w:t>
      </w:r>
      <w:r w:rsidRPr="006A6F71">
        <w:rPr>
          <w:rFonts w:ascii="Times New Roman" w:eastAsia="Times New Roman" w:hAnsi="Times New Roman" w:cs="Times New Roman"/>
          <w:sz w:val="28"/>
          <w:szCs w:val="28"/>
        </w:rPr>
        <w:t xml:space="preserve"> 70-летию Победы в Великой Отечественной Войне,</w:t>
      </w:r>
      <w:r w:rsidR="00F95488" w:rsidRPr="006A6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F71">
        <w:rPr>
          <w:rFonts w:ascii="Times New Roman" w:eastAsia="Times New Roman" w:hAnsi="Times New Roman" w:cs="Times New Roman"/>
          <w:sz w:val="28"/>
          <w:szCs w:val="28"/>
        </w:rPr>
        <w:t xml:space="preserve">которую </w:t>
      </w: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ет </w:t>
      </w:r>
      <w:r w:rsidR="00D95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страна</w:t>
      </w: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е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 года.  Она посвящена  нашим дедам и прадедам, проливавшим кровь, чтобы мы  жили в мире</w:t>
      </w:r>
      <w:r w:rsidR="00A56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войны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5488" w:rsidRPr="006A6F71">
        <w:rPr>
          <w:rFonts w:ascii="Verdana" w:hAnsi="Verdana"/>
          <w:color w:val="000000"/>
          <w:sz w:val="28"/>
          <w:szCs w:val="28"/>
        </w:rPr>
        <w:t xml:space="preserve"> </w:t>
      </w:r>
      <w:r w:rsidR="00F95488" w:rsidRPr="006A6F71">
        <w:rPr>
          <w:rFonts w:ascii="Times New Roman" w:hAnsi="Times New Roman" w:cs="Times New Roman"/>
          <w:color w:val="000000"/>
          <w:sz w:val="28"/>
          <w:szCs w:val="28"/>
        </w:rPr>
        <w:t>Мы обязаны хранить память и отдавать дань</w:t>
      </w:r>
      <w:r w:rsidR="00DB775C" w:rsidRPr="006A6F71">
        <w:rPr>
          <w:rFonts w:ascii="Times New Roman" w:hAnsi="Times New Roman" w:cs="Times New Roman"/>
          <w:color w:val="000000"/>
          <w:sz w:val="28"/>
          <w:szCs w:val="28"/>
        </w:rPr>
        <w:t xml:space="preserve"> уважения героям</w:t>
      </w:r>
      <w:r w:rsidR="00A561D9">
        <w:rPr>
          <w:rFonts w:ascii="Times New Roman" w:hAnsi="Times New Roman" w:cs="Times New Roman"/>
          <w:color w:val="000000"/>
          <w:sz w:val="28"/>
          <w:szCs w:val="28"/>
        </w:rPr>
        <w:t>, освободившим нашу Родину от немецких захватчиков.</w:t>
      </w:r>
    </w:p>
    <w:p w:rsidR="00B24294" w:rsidRPr="006A6F71" w:rsidRDefault="00B24294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вышесказанного ясно, что обращение к этой теме не случайно. </w:t>
      </w:r>
    </w:p>
    <w:p w:rsidR="00A37B63" w:rsidRPr="006A6F71" w:rsidRDefault="00B24294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жидаемый результат проекта –</w:t>
      </w:r>
      <w:r w:rsidR="00545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и 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A56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56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</w:t>
      </w:r>
      <w:r w:rsidR="00A56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быть </w:t>
      </w:r>
      <w:r w:rsidR="00542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з</w:t>
      </w:r>
      <w:r w:rsidR="00F95488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56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2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щимся, педагогам, школьному музею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7B63" w:rsidRPr="006A6F71" w:rsidRDefault="00DC64D9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</w:t>
      </w:r>
      <w:r w:rsidR="00B24294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37B63" w:rsidRPr="006A6F71">
        <w:rPr>
          <w:sz w:val="28"/>
          <w:szCs w:val="28"/>
        </w:rPr>
        <w:t xml:space="preserve"> 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материала о ветеранах Великой Отечественной войны, составление и оформление Книги Памяти. </w:t>
      </w:r>
      <w:r w:rsidR="00B24294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4294" w:rsidRPr="006A6F71" w:rsidRDefault="00DC64D9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="00B24294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</w:p>
    <w:p w:rsidR="00B24294" w:rsidRPr="00972433" w:rsidRDefault="00E9088B" w:rsidP="0097243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2433">
        <w:rPr>
          <w:rFonts w:ascii="Times New Roman" w:eastAsia="Times New Roman" w:hAnsi="Times New Roman"/>
          <w:sz w:val="28"/>
          <w:szCs w:val="28"/>
        </w:rPr>
        <w:t>собрать материал о ветеранах из семейных архивов</w:t>
      </w:r>
      <w:r w:rsidR="00B24294" w:rsidRPr="00972433">
        <w:rPr>
          <w:rFonts w:ascii="Times New Roman" w:eastAsia="Times New Roman" w:hAnsi="Times New Roman"/>
          <w:sz w:val="28"/>
          <w:szCs w:val="28"/>
        </w:rPr>
        <w:t>;</w:t>
      </w:r>
    </w:p>
    <w:p w:rsidR="00B24294" w:rsidRPr="006A6F71" w:rsidRDefault="00A37B63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71">
        <w:rPr>
          <w:rFonts w:ascii="Times New Roman" w:eastAsia="Times New Roman" w:hAnsi="Times New Roman" w:cs="Times New Roman"/>
          <w:sz w:val="28"/>
          <w:szCs w:val="28"/>
        </w:rPr>
        <w:t xml:space="preserve">2) провести интервью с </w:t>
      </w:r>
      <w:r w:rsidR="00972433">
        <w:rPr>
          <w:rFonts w:ascii="Times New Roman" w:eastAsia="Times New Roman" w:hAnsi="Times New Roman" w:cs="Times New Roman"/>
          <w:sz w:val="28"/>
          <w:szCs w:val="28"/>
        </w:rPr>
        <w:t>ветеранами ВО</w:t>
      </w:r>
      <w:r w:rsidRPr="006A6F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2433">
        <w:rPr>
          <w:rFonts w:ascii="Times New Roman" w:eastAsia="Times New Roman" w:hAnsi="Times New Roman" w:cs="Times New Roman"/>
          <w:sz w:val="28"/>
          <w:szCs w:val="28"/>
        </w:rPr>
        <w:t>, а также с членами их семьи</w:t>
      </w:r>
      <w:r w:rsidR="00B24294" w:rsidRPr="006A6F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4294" w:rsidRPr="006A6F71" w:rsidRDefault="00A37B63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4294" w:rsidRPr="006A6F71">
        <w:rPr>
          <w:rFonts w:ascii="Times New Roman" w:eastAsia="Times New Roman" w:hAnsi="Times New Roman" w:cs="Times New Roman"/>
          <w:sz w:val="28"/>
          <w:szCs w:val="28"/>
        </w:rPr>
        <w:t>) работать с материалами  музея и интернет–ресурсами;</w:t>
      </w:r>
    </w:p>
    <w:p w:rsidR="00B24294" w:rsidRPr="006A6F71" w:rsidRDefault="00A37B63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4294" w:rsidRPr="006A6F71">
        <w:rPr>
          <w:rFonts w:ascii="Times New Roman" w:eastAsia="Times New Roman" w:hAnsi="Times New Roman" w:cs="Times New Roman"/>
          <w:sz w:val="28"/>
          <w:szCs w:val="28"/>
        </w:rPr>
        <w:t>) систематизировать и выбрать нужный материал;</w:t>
      </w:r>
    </w:p>
    <w:p w:rsidR="00B24294" w:rsidRPr="006A6F71" w:rsidRDefault="00A37B63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71">
        <w:rPr>
          <w:rFonts w:ascii="Times New Roman" w:eastAsia="Times New Roman" w:hAnsi="Times New Roman" w:cs="Times New Roman"/>
          <w:sz w:val="28"/>
          <w:szCs w:val="28"/>
        </w:rPr>
        <w:t>5) составить те</w:t>
      </w:r>
      <w:proofErr w:type="gramStart"/>
      <w:r w:rsidRPr="006A6F71">
        <w:rPr>
          <w:rFonts w:ascii="Times New Roman" w:eastAsia="Times New Roman" w:hAnsi="Times New Roman" w:cs="Times New Roman"/>
          <w:sz w:val="28"/>
          <w:szCs w:val="28"/>
        </w:rPr>
        <w:t>кст дл</w:t>
      </w:r>
      <w:proofErr w:type="gramEnd"/>
      <w:r w:rsidRPr="006A6F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776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6F71">
        <w:rPr>
          <w:rFonts w:ascii="Times New Roman" w:eastAsia="Times New Roman" w:hAnsi="Times New Roman" w:cs="Times New Roman"/>
          <w:sz w:val="28"/>
          <w:szCs w:val="28"/>
        </w:rPr>
        <w:t xml:space="preserve">ниги </w:t>
      </w:r>
      <w:r w:rsidR="000776DE">
        <w:rPr>
          <w:rFonts w:ascii="Times New Roman" w:eastAsia="Times New Roman" w:hAnsi="Times New Roman" w:cs="Times New Roman"/>
          <w:sz w:val="28"/>
          <w:szCs w:val="28"/>
        </w:rPr>
        <w:t>Памяти.</w:t>
      </w:r>
    </w:p>
    <w:p w:rsidR="00B24294" w:rsidRPr="006A6F71" w:rsidRDefault="00B24294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71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задач необходимо использовать теоретические методы исследования: изучение и анализ</w:t>
      </w:r>
      <w:r w:rsidR="00A37B63" w:rsidRPr="006A6F71">
        <w:rPr>
          <w:rFonts w:ascii="Times New Roman" w:eastAsia="Times New Roman" w:hAnsi="Times New Roman" w:cs="Times New Roman"/>
          <w:sz w:val="28"/>
          <w:szCs w:val="28"/>
        </w:rPr>
        <w:t xml:space="preserve"> собранных материалов,</w:t>
      </w:r>
      <w:r w:rsidRPr="006A6F71">
        <w:rPr>
          <w:rFonts w:ascii="Times New Roman" w:eastAsia="Times New Roman" w:hAnsi="Times New Roman" w:cs="Times New Roman"/>
          <w:sz w:val="28"/>
          <w:szCs w:val="28"/>
        </w:rPr>
        <w:t xml:space="preserve"> литературы и документов по данной теме; методы обработки данных.</w:t>
      </w:r>
    </w:p>
    <w:p w:rsidR="00B24294" w:rsidRPr="006A6F71" w:rsidRDefault="00DC64D9" w:rsidP="006A6F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ами для работы</w:t>
      </w:r>
      <w:r w:rsidR="00B24294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жили </w:t>
      </w:r>
      <w:r w:rsid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ы из семейных архивов учащихся 5 «а» класса, </w:t>
      </w:r>
      <w:r w:rsidR="00B24294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вью </w:t>
      </w:r>
      <w:r w:rsid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ами </w:t>
      </w:r>
      <w:r w:rsid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ей учащихся</w:t>
      </w:r>
      <w:r w:rsidR="00B24294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также материалы  школьного музея</w:t>
      </w:r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A37B63" w:rsidRP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ы</w:t>
      </w:r>
      <w:proofErr w:type="spellEnd"/>
      <w:r w:rsidR="006A6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0118" w:rsidRDefault="00310118">
      <w:pPr>
        <w:rPr>
          <w:rFonts w:ascii="Times New Roman" w:hAnsi="Times New Roman" w:cs="Times New Roman"/>
          <w:sz w:val="32"/>
          <w:szCs w:val="32"/>
        </w:rPr>
      </w:pPr>
      <w:r w:rsidRPr="006A6F71">
        <w:rPr>
          <w:rFonts w:ascii="Times New Roman" w:hAnsi="Times New Roman" w:cs="Times New Roman"/>
          <w:sz w:val="28"/>
          <w:szCs w:val="28"/>
        </w:rPr>
        <w:br w:type="page"/>
      </w:r>
    </w:p>
    <w:p w:rsidR="007759F4" w:rsidRDefault="00310118" w:rsidP="00AC7112">
      <w:pPr>
        <w:pStyle w:val="12"/>
      </w:pPr>
      <w:bookmarkStart w:id="1" w:name="_Toc414183315"/>
      <w:r w:rsidRPr="007759F4">
        <w:lastRenderedPageBreak/>
        <w:t>Великая Отечественная война</w:t>
      </w:r>
      <w:bookmarkEnd w:id="1"/>
    </w:p>
    <w:p w:rsidR="007759F4" w:rsidRDefault="007759F4" w:rsidP="007759F4">
      <w:pPr>
        <w:rPr>
          <w:rFonts w:ascii="Times New Roman" w:hAnsi="Times New Roman" w:cs="Times New Roman"/>
          <w:sz w:val="32"/>
          <w:szCs w:val="32"/>
        </w:rPr>
      </w:pPr>
    </w:p>
    <w:p w:rsidR="0095177D" w:rsidRPr="0095177D" w:rsidRDefault="00310118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95177D" w:rsidRPr="0095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5177D" w:rsidRPr="0095177D">
        <w:rPr>
          <w:rFonts w:ascii="Times New Roman" w:hAnsi="Times New Roman" w:cs="Times New Roman"/>
          <w:sz w:val="28"/>
          <w:szCs w:val="28"/>
        </w:rPr>
        <w:t xml:space="preserve"> назад началась Великая Отечественная война. На рассвете 22 июня 1941 года фашистская Германия напала на Советский Союз. Армия и население СССР не были готовы к началу войны: в первый же день было уничтожено 1200 советских самолетов, свыше 8000 из них - на аэродромах. Новые, более современные виды военной техники, разработанные накануне войны, еще не получили массового распространения. </w:t>
      </w:r>
    </w:p>
    <w:p w:rsidR="0095177D" w:rsidRPr="0095177D" w:rsidRDefault="007759F4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177D" w:rsidRPr="0095177D">
        <w:rPr>
          <w:rFonts w:ascii="Times New Roman" w:hAnsi="Times New Roman" w:cs="Times New Roman"/>
          <w:sz w:val="28"/>
          <w:szCs w:val="28"/>
        </w:rPr>
        <w:t xml:space="preserve">а защиту своей страны поднялся весь народ. Стойкость, героизм советских людей сумели переломить ход событий. Немецкие войска встретили упорное сопротивление.   </w:t>
      </w:r>
    </w:p>
    <w:p w:rsidR="0095177D" w:rsidRP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явилась самым крупным вооруженным столкновением в истории человечества. Такого огромного размаха боевых действий и концентрации такой большой массы военной техники история войн еще не знала.   </w:t>
      </w:r>
    </w:p>
    <w:p w:rsidR="0095177D" w:rsidRP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 xml:space="preserve">Мир помнит несгибаемое мужество героев Брестской крепости, защитников Ленинграда и Сталинграда, Киева и Минска, Одессы и Севастополя, Новороссийска и Керчи, Тулы, Смоленска и Мурманска. Эти города стали городами-героями, так как героями стали их защитники. </w:t>
      </w:r>
    </w:p>
    <w:p w:rsidR="0095177D" w:rsidRP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 xml:space="preserve">Навсегда останется в народной памяти немеркнущий подвиг защитников Ленинграда, сражение за который продолжалось 900 суток (10 июля 1941 - 27 января 1944). В условиях блокады, острейшей нехватки продовольствия и топлива защитники и жители города устояли под натиском врага с воздуха, с моря и суши. </w:t>
      </w:r>
    </w:p>
    <w:p w:rsidR="0095177D" w:rsidRP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>На протяжении почти четырех лет войны Вооруженные Силы СССР разгромили 607 дивизий фашистского блока. На Восточном фронте немецкие войска и их союзники потеряли почти 7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77D">
        <w:rPr>
          <w:rFonts w:ascii="Times New Roman" w:hAnsi="Times New Roman" w:cs="Times New Roman"/>
          <w:sz w:val="28"/>
          <w:szCs w:val="28"/>
        </w:rPr>
        <w:t xml:space="preserve"> человек. Были истреблены десятки тысяч танков и боевых самолетов. Тем самым воен</w:t>
      </w:r>
      <w:r>
        <w:rPr>
          <w:rFonts w:ascii="Times New Roman" w:hAnsi="Times New Roman" w:cs="Times New Roman"/>
          <w:sz w:val="28"/>
          <w:szCs w:val="28"/>
        </w:rPr>
        <w:t>ная машина фашизма была разбита.</w:t>
      </w:r>
      <w:r w:rsidRPr="0095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lastRenderedPageBreak/>
        <w:t xml:space="preserve">В борьбе против фашизма СССР не был одинок. В этой войне союзниками СССР были герои Сопротивления во многих странах, союзники СССР по антигитлеровской коалиции. </w:t>
      </w:r>
    </w:p>
    <w:p w:rsidR="0095177D" w:rsidRP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>Из 5,7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77D">
        <w:rPr>
          <w:rFonts w:ascii="Times New Roman" w:hAnsi="Times New Roman" w:cs="Times New Roman"/>
          <w:sz w:val="28"/>
          <w:szCs w:val="28"/>
        </w:rPr>
        <w:t xml:space="preserve"> советских солдат и офицеров, попавших в плен, погибли от голода, холода, истязаний 3,3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77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 xml:space="preserve">Кроме огромных человеческих потерь в период нашествия нашей стране был нанесен колоссальный материальный ущерб. Ни одна страна в мире за всю свою историю и во второй мировой войне не имела таких потерь и варварских разрушений от агрессоров, обрушившихся на СССР. Были полностью разорены оккупированные области. Разрушено 1710 городов и поселков, свыше 70 тыс. деревень и сел. </w:t>
      </w:r>
    </w:p>
    <w:p w:rsidR="0095177D" w:rsidRPr="0095177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 xml:space="preserve">За всю историю человечества ни одна страна в мире не испытывала на себе такой чудовищной тяжести как человеческих потерь, так и материальных лишений, но выдержала все тяготы и утраты. Стойкости и жертвенности советского народа мир обязан победой над Германией и творцами "нового мирового порядка".   </w:t>
      </w:r>
    </w:p>
    <w:p w:rsidR="004C122D" w:rsidRDefault="0095177D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7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, трагедией вошедшая почти в каждую советскую </w:t>
      </w:r>
      <w:r w:rsidR="007759F4">
        <w:rPr>
          <w:rFonts w:ascii="Times New Roman" w:hAnsi="Times New Roman" w:cs="Times New Roman"/>
          <w:sz w:val="28"/>
          <w:szCs w:val="28"/>
        </w:rPr>
        <w:t>семью</w:t>
      </w:r>
      <w:r w:rsidRPr="0095177D">
        <w:rPr>
          <w:rFonts w:ascii="Times New Roman" w:hAnsi="Times New Roman" w:cs="Times New Roman"/>
          <w:sz w:val="28"/>
          <w:szCs w:val="28"/>
        </w:rPr>
        <w:t>, окончилась победой СССР. 8 мая 1945 года был подписан акт о безоговорочной капитуляции Германии, а 24 июня в Москве на Красной площади состоялся Парад Победы. С тех пор 9 мая - День Победы - отмечается во всем мире</w:t>
      </w:r>
      <w:r w:rsidR="00816A53">
        <w:rPr>
          <w:rFonts w:ascii="Times New Roman" w:hAnsi="Times New Roman" w:cs="Times New Roman"/>
          <w:sz w:val="28"/>
          <w:szCs w:val="28"/>
        </w:rPr>
        <w:t xml:space="preserve"> </w:t>
      </w:r>
      <w:r w:rsidR="00816A53" w:rsidRPr="00816A53">
        <w:rPr>
          <w:rFonts w:ascii="Times New Roman" w:hAnsi="Times New Roman" w:cs="Times New Roman"/>
          <w:sz w:val="28"/>
          <w:szCs w:val="28"/>
        </w:rPr>
        <w:t>[1]</w:t>
      </w:r>
      <w:r w:rsidRPr="0095177D">
        <w:rPr>
          <w:rFonts w:ascii="Times New Roman" w:hAnsi="Times New Roman" w:cs="Times New Roman"/>
          <w:sz w:val="28"/>
          <w:szCs w:val="28"/>
        </w:rPr>
        <w:t>.</w:t>
      </w:r>
    </w:p>
    <w:p w:rsidR="007759F4" w:rsidRDefault="0077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9F4" w:rsidRPr="007759F4" w:rsidRDefault="007759F4" w:rsidP="00AC7112">
      <w:pPr>
        <w:pStyle w:val="12"/>
      </w:pPr>
      <w:bookmarkStart w:id="2" w:name="_Toc414183316"/>
      <w:proofErr w:type="spellStart"/>
      <w:r w:rsidRPr="007759F4">
        <w:lastRenderedPageBreak/>
        <w:t>Клестовы</w:t>
      </w:r>
      <w:proofErr w:type="spellEnd"/>
      <w:r w:rsidRPr="007759F4">
        <w:t xml:space="preserve"> Константин Сергеевич и Надежда  Константиновна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9F4" w:rsidTr="007759F4">
        <w:tc>
          <w:tcPr>
            <w:tcW w:w="4785" w:type="dxa"/>
          </w:tcPr>
          <w:p w:rsidR="007759F4" w:rsidRDefault="007759F4" w:rsidP="009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59F4" w:rsidRDefault="007759F4" w:rsidP="009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A33" w:rsidRDefault="00510A33" w:rsidP="005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D2">
        <w:rPr>
          <w:rFonts w:ascii="Times New Roman" w:hAnsi="Times New Roman" w:cs="Times New Roman"/>
          <w:sz w:val="28"/>
          <w:szCs w:val="28"/>
        </w:rPr>
        <w:t>Мои прабабушка и прадедушка по папиной линии прошли всю Великую Отечественную Войну.</w:t>
      </w:r>
      <w:proofErr w:type="gramEnd"/>
      <w:r w:rsidRPr="00247BD2">
        <w:rPr>
          <w:rFonts w:ascii="Times New Roman" w:hAnsi="Times New Roman" w:cs="Times New Roman"/>
          <w:sz w:val="28"/>
          <w:szCs w:val="28"/>
        </w:rPr>
        <w:t xml:space="preserve"> Прадедушку з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F4">
        <w:rPr>
          <w:rFonts w:ascii="Times New Roman" w:hAnsi="Times New Roman" w:cs="Times New Roman"/>
          <w:sz w:val="28"/>
          <w:szCs w:val="28"/>
        </w:rPr>
        <w:t xml:space="preserve"> Константин Сергеевич,</w:t>
      </w:r>
      <w:r w:rsidRPr="00247BD2">
        <w:rPr>
          <w:rFonts w:ascii="Times New Roman" w:hAnsi="Times New Roman" w:cs="Times New Roman"/>
          <w:sz w:val="28"/>
          <w:szCs w:val="28"/>
        </w:rPr>
        <w:t xml:space="preserve"> прабабушку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2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D2">
        <w:rPr>
          <w:rFonts w:ascii="Times New Roman" w:hAnsi="Times New Roman" w:cs="Times New Roman"/>
          <w:sz w:val="28"/>
          <w:szCs w:val="28"/>
        </w:rPr>
        <w:t xml:space="preserve">Надеж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D2">
        <w:rPr>
          <w:rFonts w:ascii="Times New Roman" w:hAnsi="Times New Roman" w:cs="Times New Roman"/>
          <w:sz w:val="28"/>
          <w:szCs w:val="28"/>
        </w:rPr>
        <w:t xml:space="preserve">Константиновна. </w:t>
      </w:r>
    </w:p>
    <w:p w:rsidR="00510A33" w:rsidRDefault="00510A33" w:rsidP="005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2">
        <w:rPr>
          <w:rFonts w:ascii="Times New Roman" w:hAnsi="Times New Roman" w:cs="Times New Roman"/>
          <w:sz w:val="28"/>
          <w:szCs w:val="28"/>
        </w:rPr>
        <w:t>Константин Сергеевич до войны был машинистом паров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BD2">
        <w:rPr>
          <w:rFonts w:ascii="Times New Roman" w:hAnsi="Times New Roman" w:cs="Times New Roman"/>
          <w:sz w:val="28"/>
          <w:szCs w:val="28"/>
        </w:rPr>
        <w:t xml:space="preserve">сю войну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247BD2">
        <w:rPr>
          <w:rFonts w:ascii="Times New Roman" w:hAnsi="Times New Roman" w:cs="Times New Roman"/>
          <w:sz w:val="28"/>
          <w:szCs w:val="28"/>
        </w:rPr>
        <w:t xml:space="preserve">оставался верен своему призванию, но водил уже не пассажирские и товарные поезда, а бронепоезда, доставлявшие боеприпасы и продовольствие на фронт. </w:t>
      </w:r>
    </w:p>
    <w:p w:rsidR="00510A33" w:rsidRDefault="00510A33" w:rsidP="005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2">
        <w:rPr>
          <w:rFonts w:ascii="Times New Roman" w:hAnsi="Times New Roman" w:cs="Times New Roman"/>
          <w:sz w:val="28"/>
          <w:szCs w:val="28"/>
        </w:rPr>
        <w:t>Надежда Константиновна работала до войны на телеграфе. В войну она была военным радистом,  координировала действия войск, передавала приказы и важные сообщения. Помимо этого моя прабабушка отлично стреляла из табельн</w:t>
      </w:r>
      <w:r>
        <w:rPr>
          <w:rFonts w:ascii="Times New Roman" w:hAnsi="Times New Roman" w:cs="Times New Roman"/>
          <w:sz w:val="28"/>
          <w:szCs w:val="28"/>
        </w:rPr>
        <w:t>ого оружия, пистолета Макарова.  П</w:t>
      </w:r>
      <w:r w:rsidRPr="00247BD2">
        <w:rPr>
          <w:rFonts w:ascii="Times New Roman" w:hAnsi="Times New Roman" w:cs="Times New Roman"/>
          <w:sz w:val="28"/>
          <w:szCs w:val="28"/>
        </w:rPr>
        <w:t xml:space="preserve">осле войны она </w:t>
      </w:r>
      <w:proofErr w:type="gramStart"/>
      <w:r w:rsidRPr="00247BD2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247BD2">
        <w:rPr>
          <w:rFonts w:ascii="Times New Roman" w:hAnsi="Times New Roman" w:cs="Times New Roman"/>
          <w:sz w:val="28"/>
          <w:szCs w:val="28"/>
        </w:rPr>
        <w:t xml:space="preserve"> работать в ряды советской милиции. На соревнованиях по стрельбе из табельного оружия среди сотрудников она занимала первые места, так как стреляла очень метко. Прабабушка и прадедушка прошли войну от начала до конца и остались живыми, лишь прадедушку контузило попаданием снаряда в состав. </w:t>
      </w:r>
    </w:p>
    <w:p w:rsidR="00510A33" w:rsidRPr="00247BD2" w:rsidRDefault="00510A33" w:rsidP="005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2">
        <w:rPr>
          <w:rFonts w:ascii="Times New Roman" w:hAnsi="Times New Roman" w:cs="Times New Roman"/>
          <w:sz w:val="28"/>
          <w:szCs w:val="28"/>
        </w:rPr>
        <w:t>Они, как и многие люди, внесли огромный общий вклад в победу над фашистской Германией. Ведь почти в каждой семье есть предки, которые отдали свое здоровье</w:t>
      </w:r>
      <w:r>
        <w:rPr>
          <w:rFonts w:ascii="Times New Roman" w:hAnsi="Times New Roman" w:cs="Times New Roman"/>
          <w:sz w:val="28"/>
          <w:szCs w:val="28"/>
        </w:rPr>
        <w:t>, а порой и жизнь для того, что</w:t>
      </w:r>
      <w:r w:rsidRPr="00247BD2">
        <w:rPr>
          <w:rFonts w:ascii="Times New Roman" w:hAnsi="Times New Roman" w:cs="Times New Roman"/>
          <w:sz w:val="28"/>
          <w:szCs w:val="28"/>
        </w:rPr>
        <w:t>бы сейчас мы могли видеть мирное небо над головой</w:t>
      </w:r>
      <w:r w:rsidR="00816A53">
        <w:rPr>
          <w:rFonts w:ascii="Times New Roman" w:hAnsi="Times New Roman" w:cs="Times New Roman"/>
          <w:sz w:val="28"/>
          <w:szCs w:val="28"/>
        </w:rPr>
        <w:t xml:space="preserve"> </w:t>
      </w:r>
      <w:r w:rsidR="00816A53" w:rsidRPr="00816A53">
        <w:rPr>
          <w:rFonts w:ascii="Times New Roman" w:hAnsi="Times New Roman" w:cs="Times New Roman"/>
          <w:sz w:val="28"/>
          <w:szCs w:val="28"/>
        </w:rPr>
        <w:t>[2]</w:t>
      </w:r>
      <w:r w:rsidRPr="00247BD2">
        <w:rPr>
          <w:rFonts w:ascii="Times New Roman" w:hAnsi="Times New Roman" w:cs="Times New Roman"/>
          <w:sz w:val="28"/>
          <w:szCs w:val="28"/>
        </w:rPr>
        <w:t>.</w:t>
      </w:r>
    </w:p>
    <w:p w:rsidR="007759F4" w:rsidRDefault="0077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9F4" w:rsidRDefault="007759F4" w:rsidP="00AC7112">
      <w:pPr>
        <w:pStyle w:val="12"/>
      </w:pPr>
      <w:bookmarkStart w:id="3" w:name="_Toc414183317"/>
      <w:proofErr w:type="spellStart"/>
      <w:r w:rsidRPr="009B686B">
        <w:lastRenderedPageBreak/>
        <w:t>Вышковский</w:t>
      </w:r>
      <w:proofErr w:type="spellEnd"/>
      <w:r w:rsidRPr="009B686B">
        <w:t xml:space="preserve"> Максим Сергеевич</w:t>
      </w:r>
      <w:bookmarkEnd w:id="3"/>
    </w:p>
    <w:p w:rsidR="00F65FA4" w:rsidRDefault="00F65FA4" w:rsidP="00775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5028A" wp14:editId="099F2DD2">
            <wp:extent cx="2609850" cy="2668958"/>
            <wp:effectExtent l="0" t="0" r="0" b="0"/>
            <wp:docPr id="6" name="Рисунок 6" descr="C:\Users\Ольга\Documents\МАТЕРИАЛЫ по  КЛ.РУК,\ВОВ 5 а кл\Кирьяков Дима ветеран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cuments\МАТЕРИАЛЫ по  КЛ.РУК,\ВОВ 5 а кл\Кирьяков Дима ветеран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2" cy="26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E2" w:rsidRDefault="00F65FA4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686B" w:rsidRPr="009B686B">
        <w:rPr>
          <w:rFonts w:ascii="Times New Roman" w:hAnsi="Times New Roman" w:cs="Times New Roman"/>
          <w:sz w:val="28"/>
          <w:szCs w:val="28"/>
        </w:rPr>
        <w:t xml:space="preserve">ой прадед </w:t>
      </w:r>
      <w:proofErr w:type="spellStart"/>
      <w:r w:rsidR="009B686B" w:rsidRPr="009B686B">
        <w:rPr>
          <w:rFonts w:ascii="Times New Roman" w:hAnsi="Times New Roman" w:cs="Times New Roman"/>
          <w:sz w:val="28"/>
          <w:szCs w:val="28"/>
        </w:rPr>
        <w:t>Вышковский</w:t>
      </w:r>
      <w:proofErr w:type="spellEnd"/>
      <w:r w:rsidR="009B686B" w:rsidRPr="009B686B"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  <w:r w:rsidR="005C29E2">
        <w:rPr>
          <w:rFonts w:ascii="Times New Roman" w:hAnsi="Times New Roman" w:cs="Times New Roman"/>
          <w:sz w:val="28"/>
          <w:szCs w:val="28"/>
        </w:rPr>
        <w:t xml:space="preserve"> родился в</w:t>
      </w:r>
      <w:r w:rsidR="009B686B" w:rsidRPr="009B686B">
        <w:rPr>
          <w:rFonts w:ascii="Times New Roman" w:hAnsi="Times New Roman" w:cs="Times New Roman"/>
          <w:sz w:val="28"/>
          <w:szCs w:val="28"/>
        </w:rPr>
        <w:t xml:space="preserve"> 1908 год</w:t>
      </w:r>
      <w:r w:rsidR="005C29E2">
        <w:rPr>
          <w:rFonts w:ascii="Times New Roman" w:hAnsi="Times New Roman" w:cs="Times New Roman"/>
          <w:sz w:val="28"/>
          <w:szCs w:val="28"/>
        </w:rPr>
        <w:t>у</w:t>
      </w:r>
      <w:r w:rsidR="009B686B" w:rsidRPr="009B686B">
        <w:rPr>
          <w:rFonts w:ascii="Times New Roman" w:hAnsi="Times New Roman" w:cs="Times New Roman"/>
          <w:sz w:val="28"/>
          <w:szCs w:val="28"/>
        </w:rPr>
        <w:t xml:space="preserve"> </w:t>
      </w:r>
      <w:r w:rsidR="005C29E2">
        <w:rPr>
          <w:rFonts w:ascii="Times New Roman" w:hAnsi="Times New Roman" w:cs="Times New Roman"/>
          <w:sz w:val="28"/>
          <w:szCs w:val="28"/>
        </w:rPr>
        <w:t>в</w:t>
      </w:r>
      <w:r w:rsidR="007759F4">
        <w:rPr>
          <w:rFonts w:ascii="Times New Roman" w:hAnsi="Times New Roman" w:cs="Times New Roman"/>
          <w:sz w:val="28"/>
          <w:szCs w:val="28"/>
        </w:rPr>
        <w:t xml:space="preserve"> </w:t>
      </w:r>
      <w:r w:rsidR="005C29E2" w:rsidRPr="009B686B">
        <w:rPr>
          <w:rFonts w:ascii="Times New Roman" w:hAnsi="Times New Roman" w:cs="Times New Roman"/>
          <w:sz w:val="28"/>
          <w:szCs w:val="28"/>
        </w:rPr>
        <w:t>Белорусси</w:t>
      </w:r>
      <w:r w:rsidR="005C29E2">
        <w:rPr>
          <w:rFonts w:ascii="Times New Roman" w:hAnsi="Times New Roman" w:cs="Times New Roman"/>
          <w:sz w:val="28"/>
          <w:szCs w:val="28"/>
        </w:rPr>
        <w:t>и</w:t>
      </w:r>
      <w:r w:rsidR="009B686B" w:rsidRPr="009B686B">
        <w:rPr>
          <w:rFonts w:ascii="Times New Roman" w:hAnsi="Times New Roman" w:cs="Times New Roman"/>
          <w:sz w:val="28"/>
          <w:szCs w:val="28"/>
        </w:rPr>
        <w:t xml:space="preserve">.  Окончил Витебский медицинский институт. </w:t>
      </w:r>
    </w:p>
    <w:p w:rsidR="005C29E2" w:rsidRDefault="009B686B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Fonts w:ascii="Times New Roman" w:hAnsi="Times New Roman" w:cs="Times New Roman"/>
          <w:sz w:val="28"/>
          <w:szCs w:val="28"/>
        </w:rPr>
        <w:t>Фамилия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6B">
        <w:rPr>
          <w:rFonts w:ascii="Times New Roman" w:hAnsi="Times New Roman" w:cs="Times New Roman"/>
          <w:sz w:val="28"/>
          <w:szCs w:val="28"/>
        </w:rPr>
        <w:t>Вышковский</w:t>
      </w:r>
      <w:proofErr w:type="spellEnd"/>
      <w:r w:rsidRPr="009B686B">
        <w:rPr>
          <w:rFonts w:ascii="Times New Roman" w:hAnsi="Times New Roman" w:cs="Times New Roman"/>
          <w:sz w:val="28"/>
          <w:szCs w:val="28"/>
        </w:rPr>
        <w:t xml:space="preserve"> досталась моим предкам после участия прапрадеда в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>Балканской войне, где он первым взял какую-то вышку. И сам Суворов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>п</w:t>
      </w:r>
      <w:r w:rsidR="005C29E2">
        <w:rPr>
          <w:rFonts w:ascii="Times New Roman" w:hAnsi="Times New Roman" w:cs="Times New Roman"/>
          <w:sz w:val="28"/>
          <w:szCs w:val="28"/>
        </w:rPr>
        <w:t>ожаловал ему эту фамилию, а так</w:t>
      </w:r>
      <w:r w:rsidRPr="009B686B">
        <w:rPr>
          <w:rFonts w:ascii="Times New Roman" w:hAnsi="Times New Roman" w:cs="Times New Roman"/>
          <w:sz w:val="28"/>
          <w:szCs w:val="28"/>
        </w:rPr>
        <w:t xml:space="preserve">же дворянство. </w:t>
      </w:r>
    </w:p>
    <w:p w:rsidR="005C29E2" w:rsidRDefault="009B686B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Fonts w:ascii="Times New Roman" w:hAnsi="Times New Roman" w:cs="Times New Roman"/>
          <w:sz w:val="28"/>
          <w:szCs w:val="28"/>
        </w:rPr>
        <w:t>В поместье, которое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>принадлежало моим предкам</w:t>
      </w:r>
      <w:r w:rsidR="005C29E2">
        <w:rPr>
          <w:rFonts w:ascii="Times New Roman" w:hAnsi="Times New Roman" w:cs="Times New Roman"/>
          <w:sz w:val="28"/>
          <w:szCs w:val="28"/>
        </w:rPr>
        <w:t>,</w:t>
      </w:r>
      <w:r w:rsidRPr="009B686B">
        <w:rPr>
          <w:rFonts w:ascii="Times New Roman" w:hAnsi="Times New Roman" w:cs="Times New Roman"/>
          <w:sz w:val="28"/>
          <w:szCs w:val="28"/>
        </w:rPr>
        <w:t xml:space="preserve"> сейчас известный в </w:t>
      </w:r>
      <w:r w:rsidR="005C29E2" w:rsidRPr="009B686B">
        <w:rPr>
          <w:rFonts w:ascii="Times New Roman" w:hAnsi="Times New Roman" w:cs="Times New Roman"/>
          <w:sz w:val="28"/>
          <w:szCs w:val="28"/>
        </w:rPr>
        <w:t>Белору</w:t>
      </w:r>
      <w:r w:rsidR="005C29E2">
        <w:rPr>
          <w:rFonts w:ascii="Times New Roman" w:hAnsi="Times New Roman" w:cs="Times New Roman"/>
          <w:sz w:val="28"/>
          <w:szCs w:val="28"/>
        </w:rPr>
        <w:t>с</w:t>
      </w:r>
      <w:r w:rsidR="005C29E2" w:rsidRPr="009B686B">
        <w:rPr>
          <w:rFonts w:ascii="Times New Roman" w:hAnsi="Times New Roman" w:cs="Times New Roman"/>
          <w:sz w:val="28"/>
          <w:szCs w:val="28"/>
        </w:rPr>
        <w:t>с</w:t>
      </w:r>
      <w:r w:rsidR="005C29E2">
        <w:rPr>
          <w:rFonts w:ascii="Times New Roman" w:hAnsi="Times New Roman" w:cs="Times New Roman"/>
          <w:sz w:val="28"/>
          <w:szCs w:val="28"/>
        </w:rPr>
        <w:t>и</w:t>
      </w:r>
      <w:r w:rsidR="005C29E2" w:rsidRPr="009B686B">
        <w:rPr>
          <w:rFonts w:ascii="Times New Roman" w:hAnsi="Times New Roman" w:cs="Times New Roman"/>
          <w:sz w:val="28"/>
          <w:szCs w:val="28"/>
        </w:rPr>
        <w:t>и</w:t>
      </w:r>
      <w:r w:rsidRPr="009B686B">
        <w:rPr>
          <w:rFonts w:ascii="Times New Roman" w:hAnsi="Times New Roman" w:cs="Times New Roman"/>
          <w:sz w:val="28"/>
          <w:szCs w:val="28"/>
        </w:rPr>
        <w:t xml:space="preserve"> дом отдыха. </w:t>
      </w:r>
    </w:p>
    <w:p w:rsidR="005C29E2" w:rsidRDefault="009B686B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Fonts w:ascii="Times New Roman" w:hAnsi="Times New Roman" w:cs="Times New Roman"/>
          <w:sz w:val="28"/>
          <w:szCs w:val="28"/>
        </w:rPr>
        <w:t>Мой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 xml:space="preserve">прадед  </w:t>
      </w:r>
      <w:proofErr w:type="spellStart"/>
      <w:r w:rsidRPr="009B686B">
        <w:rPr>
          <w:rFonts w:ascii="Times New Roman" w:hAnsi="Times New Roman" w:cs="Times New Roman"/>
          <w:sz w:val="28"/>
          <w:szCs w:val="28"/>
        </w:rPr>
        <w:t>Вышковский</w:t>
      </w:r>
      <w:proofErr w:type="spellEnd"/>
      <w:r w:rsidRPr="009B686B"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  <w:r w:rsidR="005C29E2">
        <w:rPr>
          <w:rFonts w:ascii="Times New Roman" w:hAnsi="Times New Roman" w:cs="Times New Roman"/>
          <w:sz w:val="28"/>
          <w:szCs w:val="28"/>
        </w:rPr>
        <w:t>,</w:t>
      </w:r>
      <w:r w:rsidRPr="009B686B">
        <w:rPr>
          <w:rFonts w:ascii="Times New Roman" w:hAnsi="Times New Roman" w:cs="Times New Roman"/>
          <w:sz w:val="28"/>
          <w:szCs w:val="28"/>
        </w:rPr>
        <w:t xml:space="preserve"> военврач 3-его ранга</w:t>
      </w:r>
      <w:r w:rsidR="005C29E2">
        <w:rPr>
          <w:rFonts w:ascii="Times New Roman" w:hAnsi="Times New Roman" w:cs="Times New Roman"/>
          <w:sz w:val="28"/>
          <w:szCs w:val="28"/>
        </w:rPr>
        <w:t>,</w:t>
      </w:r>
      <w:r w:rsidRPr="009B686B">
        <w:rPr>
          <w:rFonts w:ascii="Times New Roman" w:hAnsi="Times New Roman" w:cs="Times New Roman"/>
          <w:sz w:val="28"/>
          <w:szCs w:val="28"/>
        </w:rPr>
        <w:t xml:space="preserve"> был призван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>в 1941 году в Москву и оттуда эшелоном отправлен под город  Старая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 xml:space="preserve">Русса Новгородской области. </w:t>
      </w:r>
    </w:p>
    <w:p w:rsidR="005C29E2" w:rsidRDefault="009B686B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Fonts w:ascii="Times New Roman" w:hAnsi="Times New Roman" w:cs="Times New Roman"/>
          <w:sz w:val="28"/>
          <w:szCs w:val="28"/>
        </w:rPr>
        <w:t>Там проходили тяжелейшие бои. Так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 xml:space="preserve">называемый </w:t>
      </w:r>
      <w:proofErr w:type="spellStart"/>
      <w:r w:rsidRPr="009B686B">
        <w:rPr>
          <w:rFonts w:ascii="Times New Roman" w:hAnsi="Times New Roman" w:cs="Times New Roman"/>
          <w:sz w:val="28"/>
          <w:szCs w:val="28"/>
        </w:rPr>
        <w:t>Демянский</w:t>
      </w:r>
      <w:proofErr w:type="spellEnd"/>
      <w:r w:rsidRPr="009B686B">
        <w:rPr>
          <w:rFonts w:ascii="Times New Roman" w:hAnsi="Times New Roman" w:cs="Times New Roman"/>
          <w:sz w:val="28"/>
          <w:szCs w:val="28"/>
        </w:rPr>
        <w:t xml:space="preserve"> котел, где погибло почти полмиллиона солдат. </w:t>
      </w:r>
    </w:p>
    <w:p w:rsidR="009B686B" w:rsidRPr="009B686B" w:rsidRDefault="009B686B" w:rsidP="007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Fonts w:ascii="Times New Roman" w:hAnsi="Times New Roman" w:cs="Times New Roman"/>
          <w:sz w:val="28"/>
          <w:szCs w:val="28"/>
        </w:rPr>
        <w:t>Мой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 xml:space="preserve">прадед </w:t>
      </w:r>
      <w:r w:rsidR="005C29E2">
        <w:rPr>
          <w:rFonts w:ascii="Times New Roman" w:hAnsi="Times New Roman" w:cs="Times New Roman"/>
          <w:sz w:val="28"/>
          <w:szCs w:val="28"/>
        </w:rPr>
        <w:t>пропал без вести в начале 1942-</w:t>
      </w:r>
      <w:r w:rsidRPr="009B686B">
        <w:rPr>
          <w:rFonts w:ascii="Times New Roman" w:hAnsi="Times New Roman" w:cs="Times New Roman"/>
          <w:sz w:val="28"/>
          <w:szCs w:val="28"/>
        </w:rPr>
        <w:t>го года. Мы до сих пор ищем</w:t>
      </w:r>
      <w:r w:rsidR="005C29E2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>сведения о нем и не теряем надежды найти</w:t>
      </w:r>
      <w:r w:rsidR="00816A53">
        <w:rPr>
          <w:rFonts w:ascii="Times New Roman" w:hAnsi="Times New Roman" w:cs="Times New Roman"/>
          <w:sz w:val="28"/>
          <w:szCs w:val="28"/>
        </w:rPr>
        <w:t xml:space="preserve"> </w:t>
      </w:r>
      <w:r w:rsidR="00816A53" w:rsidRPr="00816A53">
        <w:rPr>
          <w:rFonts w:ascii="Times New Roman" w:hAnsi="Times New Roman" w:cs="Times New Roman"/>
          <w:sz w:val="28"/>
          <w:szCs w:val="28"/>
        </w:rPr>
        <w:t>[</w:t>
      </w:r>
      <w:r w:rsidR="00816A53" w:rsidRPr="002035D2">
        <w:rPr>
          <w:rFonts w:ascii="Times New Roman" w:hAnsi="Times New Roman" w:cs="Times New Roman"/>
          <w:sz w:val="28"/>
          <w:szCs w:val="28"/>
        </w:rPr>
        <w:t>3</w:t>
      </w:r>
      <w:r w:rsidR="00816A53" w:rsidRPr="00816A53">
        <w:rPr>
          <w:rFonts w:ascii="Times New Roman" w:hAnsi="Times New Roman" w:cs="Times New Roman"/>
          <w:sz w:val="28"/>
          <w:szCs w:val="28"/>
        </w:rPr>
        <w:t>]</w:t>
      </w:r>
      <w:r w:rsidRPr="009B686B">
        <w:rPr>
          <w:rFonts w:ascii="Times New Roman" w:hAnsi="Times New Roman" w:cs="Times New Roman"/>
          <w:sz w:val="28"/>
          <w:szCs w:val="28"/>
        </w:rPr>
        <w:t>.</w:t>
      </w:r>
    </w:p>
    <w:p w:rsidR="00BF6895" w:rsidRDefault="00BF6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7A22" w:rsidRPr="00E00445" w:rsidRDefault="00647A22" w:rsidP="00AC7112">
      <w:pPr>
        <w:pStyle w:val="12"/>
      </w:pPr>
      <w:bookmarkStart w:id="4" w:name="_Toc414183318"/>
      <w:r w:rsidRPr="00E00445">
        <w:lastRenderedPageBreak/>
        <w:t>К</w:t>
      </w:r>
      <w:r w:rsidR="002035D2" w:rsidRPr="00E00445">
        <w:t xml:space="preserve">улаков </w:t>
      </w:r>
      <w:r w:rsidRPr="00E00445">
        <w:t>Александр Федорович</w:t>
      </w:r>
      <w:bookmarkEnd w:id="4"/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47850" cy="2286000"/>
            <wp:effectExtent l="0" t="0" r="0" b="0"/>
            <wp:wrapSquare wrapText="bothSides"/>
            <wp:docPr id="1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A22">
        <w:rPr>
          <w:rFonts w:ascii="Times New Roman" w:hAnsi="Times New Roman" w:cs="Times New Roman"/>
          <w:sz w:val="28"/>
          <w:szCs w:val="28"/>
        </w:rPr>
        <w:t>Активный участник Великой Отечественной войны полковник К</w:t>
      </w:r>
      <w:r w:rsidR="00BF6895" w:rsidRPr="00647A22">
        <w:rPr>
          <w:rFonts w:ascii="Times New Roman" w:hAnsi="Times New Roman" w:cs="Times New Roman"/>
          <w:sz w:val="28"/>
          <w:szCs w:val="28"/>
        </w:rPr>
        <w:t>улаков</w:t>
      </w:r>
      <w:r w:rsidRPr="00647A22">
        <w:rPr>
          <w:rFonts w:ascii="Times New Roman" w:hAnsi="Times New Roman" w:cs="Times New Roman"/>
          <w:sz w:val="28"/>
          <w:szCs w:val="28"/>
        </w:rPr>
        <w:t xml:space="preserve"> Александр Федорович родился 9 октября 1924 г. в с. </w:t>
      </w:r>
      <w:proofErr w:type="spellStart"/>
      <w:r w:rsidRPr="00647A22">
        <w:rPr>
          <w:rFonts w:ascii="Times New Roman" w:hAnsi="Times New Roman" w:cs="Times New Roman"/>
          <w:sz w:val="28"/>
          <w:szCs w:val="28"/>
        </w:rPr>
        <w:t>Вышне-Гуторово</w:t>
      </w:r>
      <w:proofErr w:type="spellEnd"/>
      <w:r w:rsidRPr="00647A22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В 1930 г. вместе с родителями и сестрой выслан в глухую тайгу </w:t>
      </w:r>
      <w:proofErr w:type="spellStart"/>
      <w:r w:rsidRPr="00647A22">
        <w:rPr>
          <w:rFonts w:ascii="Times New Roman" w:hAnsi="Times New Roman" w:cs="Times New Roman"/>
          <w:sz w:val="28"/>
          <w:szCs w:val="28"/>
        </w:rPr>
        <w:t>Прилузского</w:t>
      </w:r>
      <w:proofErr w:type="spellEnd"/>
      <w:r w:rsidRPr="00647A22">
        <w:rPr>
          <w:rFonts w:ascii="Times New Roman" w:hAnsi="Times New Roman" w:cs="Times New Roman"/>
          <w:sz w:val="28"/>
          <w:szCs w:val="28"/>
        </w:rPr>
        <w:t xml:space="preserve"> района Коми АССР. Там прошло 12 детских и отроческих лет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Призван в ряды Красной Армии 12 августа 1942 г. После окончания школы младших командиров в г. Грязовце направлен в </w:t>
      </w:r>
      <w:proofErr w:type="spellStart"/>
      <w:r w:rsidRPr="00647A22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Pr="00647A22">
        <w:rPr>
          <w:rFonts w:ascii="Times New Roman" w:hAnsi="Times New Roman" w:cs="Times New Roman"/>
          <w:sz w:val="28"/>
          <w:szCs w:val="28"/>
        </w:rPr>
        <w:t xml:space="preserve"> военное училище в г.</w:t>
      </w:r>
      <w:r w:rsidR="00E00445" w:rsidRPr="00E00445">
        <w:rPr>
          <w:rFonts w:ascii="Times New Roman" w:hAnsi="Times New Roman" w:cs="Times New Roman"/>
          <w:sz w:val="28"/>
          <w:szCs w:val="28"/>
        </w:rPr>
        <w:t xml:space="preserve"> </w:t>
      </w:r>
      <w:r w:rsidRPr="00647A22">
        <w:rPr>
          <w:rFonts w:ascii="Times New Roman" w:hAnsi="Times New Roman" w:cs="Times New Roman"/>
          <w:sz w:val="28"/>
          <w:szCs w:val="28"/>
        </w:rPr>
        <w:t>Череповец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>Весной 1943 г. немцы, потерпевшие крах под Сталинградом, готовились взять реванш на образовавшейся «Курской дуге». В военных училищах стали формироваться</w:t>
      </w:r>
      <w:r w:rsidR="00BF6895" w:rsidRPr="00BF6895">
        <w:rPr>
          <w:rFonts w:ascii="Times New Roman" w:hAnsi="Times New Roman" w:cs="Times New Roman"/>
          <w:sz w:val="28"/>
          <w:szCs w:val="28"/>
        </w:rPr>
        <w:t xml:space="preserve"> </w:t>
      </w:r>
      <w:r w:rsidR="00BF6895" w:rsidRPr="00647A22">
        <w:rPr>
          <w:rFonts w:ascii="Times New Roman" w:hAnsi="Times New Roman" w:cs="Times New Roman"/>
          <w:sz w:val="28"/>
          <w:szCs w:val="28"/>
        </w:rPr>
        <w:t>батальоны курсантов</w:t>
      </w:r>
      <w:r w:rsidRPr="00647A22">
        <w:rPr>
          <w:rFonts w:ascii="Times New Roman" w:hAnsi="Times New Roman" w:cs="Times New Roman"/>
          <w:sz w:val="28"/>
          <w:szCs w:val="28"/>
        </w:rPr>
        <w:t xml:space="preserve"> и направляться на «Курскую дугу». По настоятельной личной просьбе сержант Кулаков А.Ф. был зачислен в такой батальон. С конца апреля - помощник командира минометного взвода 391-ого полка 170-ой стрелковой дивизии 48-ой армии Центрального фронта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В соответствии приказом Верховного главнокомандующего о подготовке офицеров мирного времени в январе 1944 г. был направлен на учебу в Рязанское Краснознаменное пехотное училище им. Ворошилова К.Е., по окончании которого в 1946 г. назначен командиром пулеметного взвода 1-ой Гвардейской </w:t>
      </w:r>
      <w:proofErr w:type="spellStart"/>
      <w:r w:rsidRPr="00647A22">
        <w:rPr>
          <w:rFonts w:ascii="Times New Roman" w:hAnsi="Times New Roman" w:cs="Times New Roman"/>
          <w:sz w:val="28"/>
          <w:szCs w:val="28"/>
        </w:rPr>
        <w:t>Тартусской</w:t>
      </w:r>
      <w:proofErr w:type="spellEnd"/>
      <w:r w:rsidRPr="00647A22">
        <w:rPr>
          <w:rFonts w:ascii="Times New Roman" w:hAnsi="Times New Roman" w:cs="Times New Roman"/>
          <w:sz w:val="28"/>
          <w:szCs w:val="28"/>
        </w:rPr>
        <w:t xml:space="preserve"> Краснознаменной бригады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В 1947 г. участвовал в испытаниях первого автомата Калашникова АК-47 на полигоне вблизи г. </w:t>
      </w:r>
      <w:proofErr w:type="spellStart"/>
      <w:r w:rsidRPr="00647A22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647A22">
        <w:rPr>
          <w:rFonts w:ascii="Times New Roman" w:hAnsi="Times New Roman" w:cs="Times New Roman"/>
          <w:sz w:val="28"/>
          <w:szCs w:val="28"/>
        </w:rPr>
        <w:t>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>Весной 1957 г. окончил электротехнический факультет Военно-инженерной академии им. Куйбышева и после предварительной беседы лично с начальником полигона Дороховым</w:t>
      </w:r>
      <w:r w:rsidR="00BF6895" w:rsidRPr="00BF6895">
        <w:rPr>
          <w:rFonts w:ascii="Times New Roman" w:hAnsi="Times New Roman" w:cs="Times New Roman"/>
          <w:sz w:val="28"/>
          <w:szCs w:val="28"/>
        </w:rPr>
        <w:t xml:space="preserve"> </w:t>
      </w:r>
      <w:r w:rsidR="00BF6895" w:rsidRPr="00647A22">
        <w:rPr>
          <w:rFonts w:ascii="Times New Roman" w:hAnsi="Times New Roman" w:cs="Times New Roman"/>
          <w:sz w:val="28"/>
          <w:szCs w:val="28"/>
        </w:rPr>
        <w:t>С.Д.</w:t>
      </w:r>
      <w:r w:rsidRPr="00647A22">
        <w:rPr>
          <w:rFonts w:ascii="Times New Roman" w:hAnsi="Times New Roman" w:cs="Times New Roman"/>
          <w:sz w:val="28"/>
          <w:szCs w:val="28"/>
        </w:rPr>
        <w:t>, состоявшейся в академии, был назначен инженером-испытателем в группу техники безопасности в/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 xml:space="preserve"> 03080 (10 ГНИИП МО). На полигоне прослужил 13 лет, пройдя путь от </w:t>
      </w:r>
      <w:r w:rsidRPr="00647A22">
        <w:rPr>
          <w:rFonts w:ascii="Times New Roman" w:hAnsi="Times New Roman" w:cs="Times New Roman"/>
          <w:sz w:val="28"/>
          <w:szCs w:val="28"/>
        </w:rPr>
        <w:lastRenderedPageBreak/>
        <w:t>инженера-испытателя до заместителя начальника научно-исследовательской части (в/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 xml:space="preserve"> 03141). Наиболее существенный вклад в разработку ПРО 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>внес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 xml:space="preserve"> будучи начальником отдела анализа и испытаний боевой программы Системы «А»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С 1962 г. по просьбе Кисунько </w:t>
      </w:r>
      <w:r w:rsidR="00BF6895" w:rsidRPr="00647A22">
        <w:rPr>
          <w:rFonts w:ascii="Times New Roman" w:hAnsi="Times New Roman" w:cs="Times New Roman"/>
          <w:sz w:val="28"/>
          <w:szCs w:val="28"/>
        </w:rPr>
        <w:t xml:space="preserve">Г.В. </w:t>
      </w:r>
      <w:r w:rsidRPr="00647A22">
        <w:rPr>
          <w:rFonts w:ascii="Times New Roman" w:hAnsi="Times New Roman" w:cs="Times New Roman"/>
          <w:sz w:val="28"/>
          <w:szCs w:val="28"/>
        </w:rPr>
        <w:t xml:space="preserve">все работы по боевой программе Системы «А» выполнялись нашим отделом, что свидетельствовало о его доверии к нашему профессионализму. 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>За личный вклад в успешное решение задачи ПРО награжден орденом «Трудовое Красное знамя».</w:t>
      </w:r>
      <w:proofErr w:type="gramEnd"/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>В 1964 г. одним из первых на полигоне защитил кандидатскую диссертацию. В дальнейшем всемерно способствовал учреждению на полигоне Ученого совета и организации Высших математических курсов Сибирского отделения АН СССР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В 1970 г. 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 xml:space="preserve"> начальником кафедры в КВИРТУ ПВО. За личный вклад в подготовку военных инженеров высокой квалификации награжден орденом Красная звезда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>В 1972 г. защитил докторскую диссертацию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A22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 xml:space="preserve"> орденами: Трудовое Красное знамя</w:t>
      </w:r>
      <w:r w:rsidR="005924E5">
        <w:rPr>
          <w:rFonts w:ascii="Times New Roman" w:hAnsi="Times New Roman" w:cs="Times New Roman"/>
          <w:sz w:val="28"/>
          <w:szCs w:val="28"/>
        </w:rPr>
        <w:t xml:space="preserve">, </w:t>
      </w:r>
      <w:r w:rsidRPr="00647A22">
        <w:rPr>
          <w:rFonts w:ascii="Times New Roman" w:hAnsi="Times New Roman" w:cs="Times New Roman"/>
          <w:sz w:val="28"/>
          <w:szCs w:val="28"/>
        </w:rPr>
        <w:t>Отечественная война» 2-ой ст., Красная Звезда</w:t>
      </w:r>
      <w:r w:rsidR="005924E5">
        <w:rPr>
          <w:rFonts w:ascii="Times New Roman" w:hAnsi="Times New Roman" w:cs="Times New Roman"/>
          <w:sz w:val="28"/>
          <w:szCs w:val="28"/>
        </w:rPr>
        <w:t xml:space="preserve">, </w:t>
      </w:r>
      <w:r w:rsidRPr="00647A22">
        <w:rPr>
          <w:rFonts w:ascii="Times New Roman" w:hAnsi="Times New Roman" w:cs="Times New Roman"/>
          <w:sz w:val="28"/>
          <w:szCs w:val="28"/>
        </w:rPr>
        <w:t>Петра Великого 1-ой ст., двумя медалями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>а отвагу, медалью За боевые заслуги и еще двумя десятками государственных и ведомственных медалей.</w:t>
      </w:r>
    </w:p>
    <w:p w:rsidR="00647A22" w:rsidRPr="00647A22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>С 2006 по 2010 год являлся Председателем Совета Региональной общественной организации «Ветераны полигона ПРО</w:t>
      </w:r>
      <w:r w:rsidR="00BF6895">
        <w:rPr>
          <w:rFonts w:ascii="Times New Roman" w:hAnsi="Times New Roman" w:cs="Times New Roman"/>
          <w:sz w:val="28"/>
          <w:szCs w:val="28"/>
        </w:rPr>
        <w:t>»</w:t>
      </w:r>
      <w:r w:rsidRPr="00647A22">
        <w:rPr>
          <w:rFonts w:ascii="Times New Roman" w:hAnsi="Times New Roman" w:cs="Times New Roman"/>
          <w:sz w:val="28"/>
          <w:szCs w:val="28"/>
        </w:rPr>
        <w:t xml:space="preserve"> г. Москва, созданной по его инициативе и под его руководством.</w:t>
      </w:r>
    </w:p>
    <w:p w:rsidR="008E7283" w:rsidRDefault="00647A22" w:rsidP="00BF68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22">
        <w:rPr>
          <w:rFonts w:ascii="Times New Roman" w:hAnsi="Times New Roman" w:cs="Times New Roman"/>
          <w:sz w:val="28"/>
          <w:szCs w:val="28"/>
        </w:rPr>
        <w:t xml:space="preserve">В марте 2010 г. за особые заслуги в деле создания и руководства указанной Организацией </w:t>
      </w:r>
      <w:proofErr w:type="gramStart"/>
      <w:r w:rsidRPr="00647A22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647A22">
        <w:rPr>
          <w:rFonts w:ascii="Times New Roman" w:hAnsi="Times New Roman" w:cs="Times New Roman"/>
          <w:sz w:val="28"/>
          <w:szCs w:val="28"/>
        </w:rPr>
        <w:t xml:space="preserve"> Почетным ее Председателем с правами Члена Совета. Занимается активной литературной и публицистической деятельностью. По его</w:t>
      </w:r>
      <w:r w:rsidR="00BF6895">
        <w:rPr>
          <w:rFonts w:ascii="Times New Roman" w:hAnsi="Times New Roman" w:cs="Times New Roman"/>
          <w:sz w:val="28"/>
          <w:szCs w:val="28"/>
        </w:rPr>
        <w:t xml:space="preserve"> </w:t>
      </w:r>
      <w:r w:rsidRPr="00647A22">
        <w:rPr>
          <w:rFonts w:ascii="Times New Roman" w:hAnsi="Times New Roman" w:cs="Times New Roman"/>
          <w:sz w:val="28"/>
          <w:szCs w:val="28"/>
        </w:rPr>
        <w:t xml:space="preserve">инициативе и под его руководством в </w:t>
      </w:r>
      <w:r w:rsidR="00BF6895" w:rsidRPr="00647A22">
        <w:rPr>
          <w:rFonts w:ascii="Times New Roman" w:hAnsi="Times New Roman" w:cs="Times New Roman"/>
          <w:sz w:val="28"/>
          <w:szCs w:val="28"/>
        </w:rPr>
        <w:t>ГОУ СОШ № 1051 СВАО</w:t>
      </w:r>
      <w:r w:rsidRPr="00647A22">
        <w:rPr>
          <w:rFonts w:ascii="Times New Roman" w:hAnsi="Times New Roman" w:cs="Times New Roman"/>
          <w:sz w:val="28"/>
          <w:szCs w:val="28"/>
        </w:rPr>
        <w:t xml:space="preserve"> г. Москвы создан Музей истории создания ПРО </w:t>
      </w:r>
      <w:r w:rsidR="00BF6895">
        <w:rPr>
          <w:rFonts w:ascii="Times New Roman" w:hAnsi="Times New Roman" w:cs="Times New Roman"/>
          <w:sz w:val="28"/>
          <w:szCs w:val="28"/>
        </w:rPr>
        <w:t>«</w:t>
      </w:r>
      <w:r w:rsidRPr="00647A22">
        <w:rPr>
          <w:rFonts w:ascii="Times New Roman" w:hAnsi="Times New Roman" w:cs="Times New Roman"/>
          <w:sz w:val="28"/>
          <w:szCs w:val="28"/>
        </w:rPr>
        <w:t>Звезды в пустыне</w:t>
      </w:r>
      <w:r w:rsidR="00BF6895">
        <w:rPr>
          <w:rFonts w:ascii="Times New Roman" w:hAnsi="Times New Roman" w:cs="Times New Roman"/>
          <w:sz w:val="28"/>
          <w:szCs w:val="28"/>
        </w:rPr>
        <w:t>»</w:t>
      </w:r>
      <w:r w:rsidRPr="00647A22">
        <w:rPr>
          <w:rFonts w:ascii="Times New Roman" w:hAnsi="Times New Roman" w:cs="Times New Roman"/>
          <w:sz w:val="28"/>
          <w:szCs w:val="28"/>
        </w:rPr>
        <w:t xml:space="preserve">, играющий значительную роль в деле патриотического воспитания </w:t>
      </w:r>
      <w:r w:rsidR="00BF6895">
        <w:rPr>
          <w:rFonts w:ascii="Times New Roman" w:hAnsi="Times New Roman" w:cs="Times New Roman"/>
          <w:sz w:val="28"/>
          <w:szCs w:val="28"/>
        </w:rPr>
        <w:t>подрас</w:t>
      </w:r>
      <w:r w:rsidR="00BF6895" w:rsidRPr="00647A22">
        <w:rPr>
          <w:rFonts w:ascii="Times New Roman" w:hAnsi="Times New Roman" w:cs="Times New Roman"/>
          <w:sz w:val="28"/>
          <w:szCs w:val="28"/>
        </w:rPr>
        <w:t>тающ</w:t>
      </w:r>
      <w:r w:rsidR="00BF6895">
        <w:rPr>
          <w:rFonts w:ascii="Times New Roman" w:hAnsi="Times New Roman" w:cs="Times New Roman"/>
          <w:sz w:val="28"/>
          <w:szCs w:val="28"/>
        </w:rPr>
        <w:t>его</w:t>
      </w:r>
      <w:r w:rsidRPr="00647A22">
        <w:rPr>
          <w:rFonts w:ascii="Times New Roman" w:hAnsi="Times New Roman" w:cs="Times New Roman"/>
          <w:sz w:val="28"/>
          <w:szCs w:val="28"/>
        </w:rPr>
        <w:t xml:space="preserve"> поколен</w:t>
      </w:r>
      <w:r w:rsidR="00BF6895">
        <w:rPr>
          <w:rFonts w:ascii="Times New Roman" w:hAnsi="Times New Roman" w:cs="Times New Roman"/>
          <w:sz w:val="28"/>
          <w:szCs w:val="28"/>
        </w:rPr>
        <w:t>ия</w:t>
      </w:r>
      <w:r w:rsidR="00E00445">
        <w:rPr>
          <w:rFonts w:ascii="Times New Roman" w:hAnsi="Times New Roman" w:cs="Times New Roman"/>
          <w:sz w:val="28"/>
          <w:szCs w:val="28"/>
        </w:rPr>
        <w:t xml:space="preserve"> </w:t>
      </w:r>
      <w:r w:rsidR="00E00445" w:rsidRPr="00E00445">
        <w:rPr>
          <w:rFonts w:ascii="Times New Roman" w:hAnsi="Times New Roman" w:cs="Times New Roman"/>
          <w:sz w:val="28"/>
          <w:szCs w:val="28"/>
        </w:rPr>
        <w:t>[4]</w:t>
      </w:r>
      <w:r w:rsidRPr="00647A22">
        <w:rPr>
          <w:rFonts w:ascii="Times New Roman" w:hAnsi="Times New Roman" w:cs="Times New Roman"/>
          <w:sz w:val="28"/>
          <w:szCs w:val="28"/>
        </w:rPr>
        <w:t>.</w:t>
      </w:r>
    </w:p>
    <w:p w:rsidR="00BE17B0" w:rsidRPr="00BE17B0" w:rsidRDefault="00BE17B0" w:rsidP="00AC7112">
      <w:pPr>
        <w:pStyle w:val="12"/>
      </w:pPr>
      <w:bookmarkStart w:id="5" w:name="_Toc414183319"/>
      <w:r w:rsidRPr="00BE17B0">
        <w:lastRenderedPageBreak/>
        <w:t xml:space="preserve">Объедков Александр </w:t>
      </w:r>
      <w:proofErr w:type="spellStart"/>
      <w:r w:rsidRPr="00BE17B0">
        <w:t>Елизарович</w:t>
      </w:r>
      <w:bookmarkEnd w:id="5"/>
      <w:proofErr w:type="spellEnd"/>
      <w:r w:rsidRPr="00BE17B0">
        <w:t xml:space="preserve"> </w:t>
      </w:r>
    </w:p>
    <w:p w:rsidR="00E01AAA" w:rsidRDefault="00E01AAA" w:rsidP="008E72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CD8BEEC" wp14:editId="022147FE">
            <wp:extent cx="2581275" cy="385950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5" w:rsidRDefault="005924E5" w:rsidP="008E7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ушка </w:t>
      </w:r>
      <w:r w:rsidRPr="005924E5">
        <w:rPr>
          <w:rFonts w:ascii="Times New Roman" w:hAnsi="Times New Roman" w:cs="Times New Roman"/>
          <w:sz w:val="28"/>
          <w:szCs w:val="28"/>
        </w:rPr>
        <w:t xml:space="preserve">Объедков Александр </w:t>
      </w:r>
      <w:proofErr w:type="spellStart"/>
      <w:r w:rsidRPr="005924E5">
        <w:rPr>
          <w:rFonts w:ascii="Times New Roman" w:hAnsi="Times New Roman" w:cs="Times New Roman"/>
          <w:sz w:val="28"/>
          <w:szCs w:val="28"/>
        </w:rPr>
        <w:t>Елизарович</w:t>
      </w:r>
      <w:proofErr w:type="spellEnd"/>
      <w:r w:rsidRPr="005924E5"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E01AAA" w:rsidRPr="00E01AAA">
        <w:rPr>
          <w:rFonts w:ascii="Times New Roman" w:hAnsi="Times New Roman" w:cs="Times New Roman"/>
          <w:sz w:val="28"/>
          <w:szCs w:val="28"/>
        </w:rPr>
        <w:t xml:space="preserve">Великую Отечественную войну майором. </w:t>
      </w:r>
    </w:p>
    <w:p w:rsidR="00E01AAA" w:rsidRPr="00E01AAA" w:rsidRDefault="005924E5" w:rsidP="008E7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</w:t>
      </w:r>
      <w:r w:rsidR="00E01AAA" w:rsidRPr="00E01AAA">
        <w:rPr>
          <w:rFonts w:ascii="Times New Roman" w:hAnsi="Times New Roman" w:cs="Times New Roman"/>
          <w:sz w:val="28"/>
          <w:szCs w:val="28"/>
        </w:rPr>
        <w:t xml:space="preserve">оевал с самого начала войны и до конца в железнодорожных войсках на Юго-Западном фронте. Принимал участие во многих операциях по освобождению нашей Родины от фашистов. </w:t>
      </w:r>
    </w:p>
    <w:p w:rsidR="005924E5" w:rsidRDefault="00E01AAA" w:rsidP="008E7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AAA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E01AAA">
        <w:rPr>
          <w:rFonts w:ascii="Times New Roman" w:hAnsi="Times New Roman" w:cs="Times New Roman"/>
          <w:sz w:val="28"/>
          <w:szCs w:val="28"/>
        </w:rPr>
        <w:t xml:space="preserve"> орденом Отечественной войны, орденом Красной Звезды и медалями. </w:t>
      </w:r>
    </w:p>
    <w:p w:rsidR="00E01AAA" w:rsidRPr="00E01AAA" w:rsidRDefault="00E01AAA" w:rsidP="008E7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AAA">
        <w:rPr>
          <w:rFonts w:ascii="Times New Roman" w:hAnsi="Times New Roman" w:cs="Times New Roman"/>
          <w:sz w:val="28"/>
          <w:szCs w:val="28"/>
        </w:rPr>
        <w:t>Окончил войну в Германии в звании подполковника</w:t>
      </w:r>
      <w:r w:rsidR="00E00445">
        <w:rPr>
          <w:rFonts w:ascii="Times New Roman" w:hAnsi="Times New Roman" w:cs="Times New Roman"/>
          <w:sz w:val="28"/>
          <w:szCs w:val="28"/>
        </w:rPr>
        <w:t xml:space="preserve"> </w:t>
      </w:r>
      <w:r w:rsidR="00E00445" w:rsidRPr="00A01EA4">
        <w:rPr>
          <w:rFonts w:ascii="Times New Roman" w:hAnsi="Times New Roman" w:cs="Times New Roman"/>
          <w:sz w:val="28"/>
          <w:szCs w:val="28"/>
        </w:rPr>
        <w:t>[5]</w:t>
      </w:r>
      <w:r w:rsidRPr="00E01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283" w:rsidRDefault="008E7283" w:rsidP="008E7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105" w:rsidRPr="005924E5" w:rsidRDefault="00032105" w:rsidP="00AC7112">
      <w:pPr>
        <w:pStyle w:val="12"/>
      </w:pPr>
      <w:bookmarkStart w:id="6" w:name="_Toc414183320"/>
      <w:r w:rsidRPr="005924E5">
        <w:lastRenderedPageBreak/>
        <w:t>Ивашкин Владимир Иванович</w:t>
      </w:r>
      <w:bookmarkEnd w:id="6"/>
      <w:r w:rsidRPr="005924E5">
        <w:t xml:space="preserve"> 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4B7E045" wp14:editId="0D2379D5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2413635" cy="36042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4E5">
        <w:rPr>
          <w:rFonts w:ascii="Times New Roman" w:hAnsi="Times New Roman" w:cs="Times New Roman"/>
          <w:sz w:val="28"/>
          <w:szCs w:val="28"/>
        </w:rPr>
        <w:t xml:space="preserve">Ивашкин Владимир Иванович – летчик-истребитель, старшина 287-го истребительного авиационного полка. 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 xml:space="preserve">Родился 27 апреля 1922 г. в городе Самарканде. В детстве Володя был любознательным и целеустремленным. В школе особенно увлекался радио и авиамоделизмом. Очень хорошо рисовал и вышивал. На школьных выставках его работы признавались лучшими. Был хорошим товарищем и отличным спортсменом. Для своих младших братьев и сестер был не просто старшим братом, но и наставником, примером. В то же время был очень скромным, правдивым и справедливым. Не терпел обмана и предательства и никогда не оставлял товарища в беде. 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 xml:space="preserve">После школы Владимир поступил в училище военных летчиков в г. Тбилиси. После окончания училища был инструктором в летном училище г. Павлодара. С ноября 1942 </w:t>
      </w:r>
      <w:r w:rsidR="005924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924E5">
        <w:rPr>
          <w:rFonts w:ascii="Times New Roman" w:hAnsi="Times New Roman" w:cs="Times New Roman"/>
          <w:sz w:val="28"/>
          <w:szCs w:val="28"/>
        </w:rPr>
        <w:t>воевал на фронте.</w:t>
      </w:r>
    </w:p>
    <w:p w:rsidR="009F4651" w:rsidRPr="005924E5" w:rsidRDefault="005924E5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>Придя</w:t>
      </w:r>
      <w:r w:rsidR="009F4651" w:rsidRPr="005924E5">
        <w:rPr>
          <w:rFonts w:ascii="Times New Roman" w:hAnsi="Times New Roman" w:cs="Times New Roman"/>
          <w:sz w:val="28"/>
          <w:szCs w:val="28"/>
        </w:rPr>
        <w:t xml:space="preserve"> в полк, за короткое время показал себя способным летчиком-истребителем, выросшим из рядового летчика до штурмана эскадрильи. На Воронежском участке фронта он принял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 w:rsidR="009F4651" w:rsidRPr="005924E5">
        <w:rPr>
          <w:rFonts w:ascii="Times New Roman" w:hAnsi="Times New Roman" w:cs="Times New Roman"/>
          <w:sz w:val="28"/>
          <w:szCs w:val="28"/>
        </w:rPr>
        <w:t xml:space="preserve"> участие в деле разгрома немецкого фашизма, имея на своем счету 3 сбитых самолета противника Юнкерс-88 и до 20 штурмовок наземных войск противника.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 xml:space="preserve">5-го марта 1943 г., возвращаясь с группой товарищей с боевого задания, он увидел над своим аэродромом самолет противника. Несмотря на то, что его боеприпасы уже были израсходованы в бою, Владимир бросился на него. Подойдя вплотную, пошел на таран, применив при этом высшую форму воздушного боя. В результате чего немецкий стервятник камнем врезался в землю. В этой схватке Владимир погиб. После гибели Владимира </w:t>
      </w:r>
      <w:r w:rsidRPr="005924E5">
        <w:rPr>
          <w:rFonts w:ascii="Times New Roman" w:hAnsi="Times New Roman" w:cs="Times New Roman"/>
          <w:sz w:val="28"/>
          <w:szCs w:val="28"/>
        </w:rPr>
        <w:lastRenderedPageBreak/>
        <w:t>его боевой друг Василий Отвагин написал на борту своего самолета имя Владимир Ивашкин.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 xml:space="preserve">Владимир похоронен в братской могиле у деревни Ольховка Харьковской области на Украине. 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 xml:space="preserve">Спустя десятилетия после войны, в Ольховской средней школе пионеры организовали отряд Красных Следопытов, и этот отряд носил гордое имя </w:t>
      </w:r>
      <w:proofErr w:type="spellStart"/>
      <w:r w:rsidRPr="005924E5">
        <w:rPr>
          <w:rFonts w:ascii="Times New Roman" w:hAnsi="Times New Roman" w:cs="Times New Roman"/>
          <w:sz w:val="28"/>
          <w:szCs w:val="28"/>
        </w:rPr>
        <w:t>Ивашкинцы</w:t>
      </w:r>
      <w:proofErr w:type="spellEnd"/>
      <w:r w:rsidRPr="005924E5">
        <w:rPr>
          <w:rFonts w:ascii="Times New Roman" w:hAnsi="Times New Roman" w:cs="Times New Roman"/>
          <w:sz w:val="28"/>
          <w:szCs w:val="28"/>
        </w:rPr>
        <w:t>.</w:t>
      </w:r>
    </w:p>
    <w:p w:rsidR="009F4651" w:rsidRPr="005924E5" w:rsidRDefault="009F4651" w:rsidP="00592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4E5">
        <w:rPr>
          <w:rFonts w:ascii="Times New Roman" w:hAnsi="Times New Roman" w:cs="Times New Roman"/>
          <w:sz w:val="28"/>
          <w:szCs w:val="28"/>
        </w:rPr>
        <w:t xml:space="preserve">Старшина Ивашкин Владимир Иванович в боях за советскую Родину погиб смертью храбрых. За совершенные подвиги в борьбе с немецкими захватчиками он был награжден орденом </w:t>
      </w:r>
      <w:r w:rsidR="005924E5">
        <w:rPr>
          <w:rFonts w:ascii="Times New Roman" w:hAnsi="Times New Roman" w:cs="Times New Roman"/>
          <w:sz w:val="28"/>
          <w:szCs w:val="28"/>
        </w:rPr>
        <w:t>О</w:t>
      </w:r>
      <w:r w:rsidR="005924E5" w:rsidRPr="005924E5">
        <w:rPr>
          <w:rFonts w:ascii="Times New Roman" w:hAnsi="Times New Roman" w:cs="Times New Roman"/>
          <w:sz w:val="28"/>
          <w:szCs w:val="28"/>
        </w:rPr>
        <w:t>течественной войны первой степени</w:t>
      </w:r>
      <w:r w:rsidRPr="005924E5">
        <w:rPr>
          <w:rFonts w:ascii="Times New Roman" w:hAnsi="Times New Roman" w:cs="Times New Roman"/>
          <w:sz w:val="28"/>
          <w:szCs w:val="28"/>
        </w:rPr>
        <w:t>, который хранится сейчас у его брата - моего прадеда Ивашкина Виктора Ивановича.</w:t>
      </w:r>
    </w:p>
    <w:p w:rsidR="00D551A0" w:rsidRPr="00D551A0" w:rsidRDefault="005924E5" w:rsidP="00612BE8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7" w:name="_Toc414183321"/>
      <w:proofErr w:type="spellStart"/>
      <w:r w:rsidR="00D551A0" w:rsidRPr="00D551A0">
        <w:rPr>
          <w:rFonts w:ascii="Times New Roman" w:eastAsia="Calibri" w:hAnsi="Times New Roman" w:cs="Times New Roman"/>
          <w:sz w:val="28"/>
          <w:szCs w:val="28"/>
        </w:rPr>
        <w:lastRenderedPageBreak/>
        <w:t>Караев</w:t>
      </w:r>
      <w:proofErr w:type="spellEnd"/>
      <w:r w:rsidR="00D551A0" w:rsidRPr="00D551A0">
        <w:rPr>
          <w:rFonts w:ascii="Times New Roman" w:eastAsia="Calibri" w:hAnsi="Times New Roman" w:cs="Times New Roman"/>
          <w:sz w:val="28"/>
          <w:szCs w:val="28"/>
        </w:rPr>
        <w:t xml:space="preserve">    Александр</w:t>
      </w:r>
      <w:r w:rsidR="00AE2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1A0">
        <w:rPr>
          <w:rFonts w:ascii="Times New Roman" w:eastAsia="Calibri" w:hAnsi="Times New Roman" w:cs="Times New Roman"/>
          <w:sz w:val="28"/>
          <w:szCs w:val="28"/>
        </w:rPr>
        <w:t>А</w:t>
      </w:r>
      <w:r w:rsidR="00D551A0" w:rsidRPr="00D551A0">
        <w:rPr>
          <w:rFonts w:ascii="Times New Roman" w:eastAsia="Calibri" w:hAnsi="Times New Roman" w:cs="Times New Roman"/>
          <w:sz w:val="28"/>
          <w:szCs w:val="28"/>
        </w:rPr>
        <w:t>кимович</w:t>
      </w:r>
    </w:p>
    <w:p w:rsidR="00D873E9" w:rsidRPr="00D551A0" w:rsidRDefault="00612BE8" w:rsidP="00612B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7497CE" wp14:editId="0AF0A403">
            <wp:simplePos x="0" y="0"/>
            <wp:positionH relativeFrom="margin">
              <wp:posOffset>-76200</wp:posOffset>
            </wp:positionH>
            <wp:positionV relativeFrom="margin">
              <wp:posOffset>491490</wp:posOffset>
            </wp:positionV>
            <wp:extent cx="2724785" cy="3963035"/>
            <wp:effectExtent l="0" t="0" r="0" b="0"/>
            <wp:wrapSquare wrapText="right"/>
            <wp:docPr id="2" name="Рисунок 2" descr="http://www.skfo.ru/public/im/uploads/c70d2b54x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skfo.ru/public/im/uploads/c70d2b54x4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E9">
        <w:rPr>
          <w:rFonts w:ascii="Arial" w:eastAsia="Times New Roman" w:hAnsi="Arial" w:cs="Arial"/>
          <w:color w:val="000000"/>
          <w:sz w:val="24"/>
          <w:szCs w:val="18"/>
        </w:rPr>
        <w:t xml:space="preserve">                </w:t>
      </w:r>
      <w:r w:rsidR="00D873E9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лся 2  марта 1915 года в городе</w:t>
      </w:r>
      <w:r w:rsidR="00D873E9"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4" w:tgtFrame="_blank" w:tooltip="Грозный" w:history="1">
        <w:r w:rsidR="00D873E9" w:rsidRPr="00A216AA">
          <w:rPr>
            <w:rFonts w:ascii="Times New Roman" w:eastAsia="Times New Roman" w:hAnsi="Times New Roman" w:cs="Times New Roman"/>
            <w:sz w:val="28"/>
            <w:szCs w:val="28"/>
          </w:rPr>
          <w:t>Грозный</w:t>
        </w:r>
      </w:hyperlink>
      <w:r w:rsidR="00D873E9"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73E9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(Чеченская Республика). По национальности  осетин. В 1932 году окончил школу. Работал слесарем по ремонту паровозов в Грозненском депо, в 1933—1937 годах — токарем на ремонтно-механическом заводе объединения «</w:t>
      </w:r>
      <w:proofErr w:type="spellStart"/>
      <w:r w:rsidR="00D873E9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нефть</w:t>
      </w:r>
      <w:proofErr w:type="spellEnd"/>
      <w:r w:rsidR="00D873E9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». В 1936 году окончил Грозненский аэроклуб, в 1937—1938 годах работал в нём планеристом-инструктором.</w:t>
      </w:r>
    </w:p>
    <w:p w:rsidR="00D873E9" w:rsidRPr="00A216AA" w:rsidRDefault="00D873E9" w:rsidP="00612B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рмии с августа 1938 года. В 1940 году окончил </w:t>
      </w:r>
      <w:proofErr w:type="spellStart"/>
      <w:r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Качинскую</w:t>
      </w:r>
      <w:proofErr w:type="spellEnd"/>
      <w:r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ую авиационную школу лётчиков. Служил в строевых частях ВВС (в Киевском военном округе).</w:t>
      </w:r>
    </w:p>
    <w:p w:rsidR="00D873E9" w:rsidRPr="00A216AA" w:rsidRDefault="00612BE8" w:rsidP="00612B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73E9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Великой Отечественной войны: в 1941-июне по 1943 — лётчик, старший лётчик и заместитель командира авиаэскадрильи 129-го  истребительно</w:t>
      </w:r>
      <w:r w:rsidR="00CB3E81">
        <w:rPr>
          <w:rFonts w:ascii="Times New Roman" w:eastAsia="Times New Roman" w:hAnsi="Times New Roman" w:cs="Times New Roman"/>
          <w:color w:val="000000"/>
          <w:sz w:val="28"/>
          <w:szCs w:val="28"/>
        </w:rPr>
        <w:t>го авиационного полка; с  января</w:t>
      </w:r>
      <w:r w:rsidR="00D873E9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44 по 1945 — заместитель командира авиаэскадрильи 19-го  истребительного авиационного полка. Воевал на Западном, Калининском, Юго-Западном, 1-м Украинском и 1-м Белорусском фронтах.</w:t>
      </w:r>
    </w:p>
    <w:p w:rsidR="00D551A0" w:rsidRPr="00D551A0" w:rsidRDefault="00612BE8" w:rsidP="00612BE8">
      <w:pPr>
        <w:pStyle w:val="12"/>
        <w:ind w:firstLine="0"/>
        <w:rPr>
          <w:lang w:eastAsia="en-US"/>
        </w:rPr>
      </w:pPr>
      <w:r w:rsidRPr="00A216AA">
        <w:rPr>
          <w:rFonts w:eastAsia="Times New Roman"/>
          <w:color w:val="000000"/>
        </w:rPr>
        <w:t xml:space="preserve">        </w:t>
      </w:r>
      <w:r w:rsidR="00D551A0" w:rsidRPr="00D551A0">
        <w:rPr>
          <w:rFonts w:eastAsia="Times New Roman"/>
          <w:color w:val="000000"/>
        </w:rPr>
        <w:t>Участвовал в Смоленском сражении, обороне Москвы, Сталинградской битве, освобождении Донбасса, Правобережной Украины, Белоруссии, Польши и Прибалтики, в Берлинской операции.</w:t>
      </w:r>
    </w:p>
    <w:p w:rsidR="00D551A0" w:rsidRPr="00D551A0" w:rsidRDefault="00612BE8" w:rsidP="00612B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войны совершил около 500 боевых вылетов на истребителях МиГ-3, ЛаГГ-3, Ла-5 и Ла-7, провёл около 80 воздушных боёв, в которых </w:t>
      </w:r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ил лично 20 и в составе группы 1 самолёт противника. В 1942 году был дважды ранен: в предплечье правой руки и в голову.</w:t>
      </w:r>
    </w:p>
    <w:p w:rsidR="00D551A0" w:rsidRPr="00D551A0" w:rsidRDefault="00612BE8" w:rsidP="00612B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мужество и героизм, проявленные в боях, Указом Президиума Верховного Совета СССР от 23 февраля 1945 года заместителю командира </w:t>
      </w:r>
      <w:proofErr w:type="spellStart"/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авиаэкадрильи</w:t>
      </w:r>
      <w:proofErr w:type="spellEnd"/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6-го гвардейского истребительного авиационного полка (16-я воздушная армия, 1-й Белорусский фронт) гвардии старшему лейтенанту </w:t>
      </w:r>
      <w:proofErr w:type="spellStart"/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еву</w:t>
      </w:r>
      <w:proofErr w:type="spellEnd"/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у Акимовичу присвоено звание Героя Советского Союза с вручением ордена Ленина и медали «Золотая Звезда».</w:t>
      </w:r>
    </w:p>
    <w:p w:rsidR="00D551A0" w:rsidRPr="00D551A0" w:rsidRDefault="00612BE8" w:rsidP="00612B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ойны продолжал службу в строевых частях ВВС; был заместителем командира — штурманом авиаэскадрильи (в Закавказском, Северо-Кавказском и Туркестанском военных округах). С июля 1953 года гвардии капитан А. А. </w:t>
      </w:r>
      <w:proofErr w:type="spellStart"/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ев</w:t>
      </w:r>
      <w:proofErr w:type="spellEnd"/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 — в запасе.</w:t>
      </w:r>
    </w:p>
    <w:p w:rsidR="00D551A0" w:rsidRPr="00D551A0" w:rsidRDefault="00612BE8" w:rsidP="00612B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Жил в городе</w:t>
      </w:r>
      <w:r w:rsidR="00D551A0"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5" w:tgtFrame="_blank" w:tooltip="Грозный" w:history="1">
        <w:r w:rsidR="00D551A0" w:rsidRPr="00A216AA">
          <w:rPr>
            <w:rFonts w:ascii="Times New Roman" w:eastAsia="Times New Roman" w:hAnsi="Times New Roman" w:cs="Times New Roman"/>
            <w:sz w:val="28"/>
            <w:szCs w:val="28"/>
          </w:rPr>
          <w:t>Грозный</w:t>
        </w:r>
      </w:hyperlink>
      <w:r w:rsidR="00D551A0" w:rsidRPr="00D551A0">
        <w:rPr>
          <w:rFonts w:ascii="Times New Roman" w:eastAsia="Times New Roman" w:hAnsi="Times New Roman" w:cs="Times New Roman"/>
          <w:color w:val="000000"/>
          <w:sz w:val="28"/>
          <w:szCs w:val="28"/>
        </w:rPr>
        <w:t>. Умер 1 января 1984 года. Был похоронен на Центральном кладбище в Грозном. 9 апреля 2010 года перезахоронен на Аллее Славы Красногвардейского парка в городе</w:t>
      </w:r>
      <w:r w:rsidR="00D551A0" w:rsidRPr="00A216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6" w:tgtFrame="_blank" w:tooltip="Владикавказ" w:history="1">
        <w:r w:rsidR="00D551A0" w:rsidRPr="00A216AA">
          <w:rPr>
            <w:rFonts w:ascii="Times New Roman" w:eastAsia="Times New Roman" w:hAnsi="Times New Roman" w:cs="Times New Roman"/>
            <w:sz w:val="28"/>
            <w:szCs w:val="28"/>
          </w:rPr>
          <w:t>Владикавказ</w:t>
        </w:r>
      </w:hyperlink>
      <w:r w:rsidR="00D551A0" w:rsidRPr="00D55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1A0" w:rsidRPr="00D551A0" w:rsidRDefault="00D551A0" w:rsidP="00D551A0">
      <w:pPr>
        <w:rPr>
          <w:rFonts w:ascii="Calibri" w:eastAsia="Calibri" w:hAnsi="Calibri" w:cs="Times New Roman"/>
        </w:rPr>
      </w:pPr>
    </w:p>
    <w:p w:rsidR="004467AF" w:rsidRDefault="004467AF" w:rsidP="00AC7112">
      <w:pPr>
        <w:pStyle w:val="12"/>
      </w:pPr>
    </w:p>
    <w:p w:rsidR="004467AF" w:rsidRDefault="004467AF" w:rsidP="00AC7112">
      <w:pPr>
        <w:pStyle w:val="12"/>
      </w:pPr>
    </w:p>
    <w:p w:rsidR="00D873E9" w:rsidRDefault="00D873E9" w:rsidP="00D873E9">
      <w:pPr>
        <w:pStyle w:val="1"/>
      </w:pPr>
    </w:p>
    <w:p w:rsidR="00D873E9" w:rsidRDefault="00D873E9" w:rsidP="00D873E9"/>
    <w:p w:rsidR="00D873E9" w:rsidRDefault="00D873E9" w:rsidP="00D873E9"/>
    <w:p w:rsidR="00D873E9" w:rsidRDefault="00D873E9" w:rsidP="00D873E9"/>
    <w:p w:rsidR="00D873E9" w:rsidRDefault="00D873E9" w:rsidP="00D873E9"/>
    <w:p w:rsidR="00D873E9" w:rsidRDefault="00D873E9" w:rsidP="00D873E9"/>
    <w:p w:rsidR="00D873E9" w:rsidRDefault="00D873E9" w:rsidP="00D873E9"/>
    <w:p w:rsidR="00D873E9" w:rsidRDefault="00D873E9" w:rsidP="00D873E9"/>
    <w:p w:rsidR="00FF15CB" w:rsidRDefault="000F5AA5" w:rsidP="000F5AA5">
      <w:pPr>
        <w:pStyle w:val="12"/>
        <w:ind w:firstLine="0"/>
      </w:pPr>
      <w:proofErr w:type="spellStart"/>
      <w:r w:rsidRPr="000F5AA5">
        <w:lastRenderedPageBreak/>
        <w:t>Белитский</w:t>
      </w:r>
      <w:proofErr w:type="spellEnd"/>
      <w:r w:rsidRPr="000F5AA5">
        <w:t xml:space="preserve"> Геннадий Владимирович</w:t>
      </w:r>
      <w:r w:rsidR="00FF15CB" w:rsidRPr="00FF15CB">
        <w:t xml:space="preserve"> </w:t>
      </w:r>
    </w:p>
    <w:p w:rsidR="00FF15CB" w:rsidRPr="00FF15CB" w:rsidRDefault="00FF15CB" w:rsidP="00FF15CB"/>
    <w:p w:rsidR="00867029" w:rsidRDefault="000A0F8A" w:rsidP="000A0F8A">
      <w:pPr>
        <w:pStyle w:val="1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1CB361" wp14:editId="471A88DF">
            <wp:simplePos x="0" y="0"/>
            <wp:positionH relativeFrom="margin">
              <wp:posOffset>-346710</wp:posOffset>
            </wp:positionH>
            <wp:positionV relativeFrom="margin">
              <wp:posOffset>594360</wp:posOffset>
            </wp:positionV>
            <wp:extent cx="3153410" cy="4800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CB" w:rsidRPr="00FF15CB">
        <w:t xml:space="preserve"> </w:t>
      </w:r>
      <w:r>
        <w:t>Родился 23 августа 1918 года</w:t>
      </w:r>
    </w:p>
    <w:p w:rsidR="000A0F8A" w:rsidRDefault="00867029" w:rsidP="000A0F8A">
      <w:pPr>
        <w:pStyle w:val="12"/>
      </w:pPr>
      <w:r>
        <w:t xml:space="preserve">в </w:t>
      </w:r>
      <w:r w:rsidR="000A0F8A">
        <w:t>городе Красноярске в семье врачей.  После окончания там же 10 классов школы в 1936 году отправился в г. Ленинград для обучения в Высшем Военно-Морском училище им. М.В. Фрунзе, которое закончил в 1940  году, получив специальность штурман-гидрограф. Был направлен на Тихоокеанский флот, где прослужил на различных должностях до конца 1952 года.</w:t>
      </w:r>
    </w:p>
    <w:p w:rsidR="00867029" w:rsidRDefault="00867029" w:rsidP="000A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F8A" w:rsidRPr="000A0F8A">
        <w:rPr>
          <w:rFonts w:ascii="Times New Roman" w:hAnsi="Times New Roman" w:cs="Times New Roman"/>
          <w:sz w:val="28"/>
          <w:szCs w:val="28"/>
        </w:rPr>
        <w:t>Во время Великой Отечественной войны плавал гидрографом и штурманом на военных танкерах и транспортах.</w:t>
      </w:r>
    </w:p>
    <w:p w:rsidR="000A0F8A" w:rsidRDefault="00867029" w:rsidP="000A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F8A" w:rsidRPr="000A0F8A">
        <w:rPr>
          <w:rFonts w:ascii="Times New Roman" w:hAnsi="Times New Roman" w:cs="Times New Roman"/>
          <w:sz w:val="28"/>
          <w:szCs w:val="28"/>
        </w:rPr>
        <w:t xml:space="preserve">Служил начальником штаба дивизиона морских охотников, флаг-штурманом бригады  </w:t>
      </w:r>
      <w:proofErr w:type="spellStart"/>
      <w:r w:rsidR="000A0F8A" w:rsidRPr="000A0F8A">
        <w:rPr>
          <w:rFonts w:ascii="Times New Roman" w:hAnsi="Times New Roman" w:cs="Times New Roman"/>
          <w:sz w:val="28"/>
          <w:szCs w:val="28"/>
        </w:rPr>
        <w:t>ОВРа</w:t>
      </w:r>
      <w:proofErr w:type="spellEnd"/>
      <w:r w:rsidR="000A0F8A" w:rsidRPr="000A0F8A">
        <w:rPr>
          <w:rFonts w:ascii="Times New Roman" w:hAnsi="Times New Roman" w:cs="Times New Roman"/>
          <w:sz w:val="28"/>
          <w:szCs w:val="28"/>
        </w:rPr>
        <w:t xml:space="preserve">, старшим помощником на эсминце, командовал гидрографическими судами. Всю войну провел на Дальнем востоке. Корабли на которых он </w:t>
      </w:r>
      <w:proofErr w:type="gramStart"/>
      <w:r w:rsidR="000A0F8A" w:rsidRPr="000A0F8A">
        <w:rPr>
          <w:rFonts w:ascii="Times New Roman" w:hAnsi="Times New Roman" w:cs="Times New Roman"/>
          <w:sz w:val="28"/>
          <w:szCs w:val="28"/>
        </w:rPr>
        <w:t>служил</w:t>
      </w:r>
      <w:proofErr w:type="gramEnd"/>
      <w:r w:rsidR="000A0F8A" w:rsidRPr="000A0F8A">
        <w:rPr>
          <w:rFonts w:ascii="Times New Roman" w:hAnsi="Times New Roman" w:cs="Times New Roman"/>
          <w:sz w:val="28"/>
          <w:szCs w:val="28"/>
        </w:rPr>
        <w:t xml:space="preserve"> сопровождали гражданские и военные морские караваны. Участвовал в различных </w:t>
      </w:r>
      <w:proofErr w:type="gramStart"/>
      <w:r w:rsidR="000A0F8A" w:rsidRPr="000A0F8A">
        <w:rPr>
          <w:rFonts w:ascii="Times New Roman" w:hAnsi="Times New Roman" w:cs="Times New Roman"/>
          <w:sz w:val="28"/>
          <w:szCs w:val="28"/>
        </w:rPr>
        <w:t>военно- морских</w:t>
      </w:r>
      <w:proofErr w:type="gramEnd"/>
      <w:r w:rsidR="000A0F8A" w:rsidRPr="000A0F8A">
        <w:rPr>
          <w:rFonts w:ascii="Times New Roman" w:hAnsi="Times New Roman" w:cs="Times New Roman"/>
          <w:sz w:val="28"/>
          <w:szCs w:val="28"/>
        </w:rPr>
        <w:t xml:space="preserve"> операциях Тихоокеанского флота.</w:t>
      </w:r>
    </w:p>
    <w:p w:rsidR="00FF15CB" w:rsidRPr="003978A4" w:rsidRDefault="000A0F8A" w:rsidP="0039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F8A">
        <w:rPr>
          <w:rFonts w:ascii="Times New Roman" w:hAnsi="Times New Roman" w:cs="Times New Roman"/>
          <w:sz w:val="28"/>
          <w:szCs w:val="28"/>
        </w:rPr>
        <w:t xml:space="preserve">Был награжден большим количеством медалей и орденов. Среди </w:t>
      </w:r>
      <w:proofErr w:type="gramStart"/>
      <w:r w:rsidRPr="000A0F8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A0F8A">
        <w:rPr>
          <w:rFonts w:ascii="Times New Roman" w:hAnsi="Times New Roman" w:cs="Times New Roman"/>
          <w:sz w:val="28"/>
          <w:szCs w:val="28"/>
        </w:rPr>
        <w:t xml:space="preserve"> 4-е ордена Красной звезды, орден Красного знамени, орден Великой Отечественной войны II  степени.</w:t>
      </w:r>
    </w:p>
    <w:p w:rsidR="00200580" w:rsidRPr="00405D11" w:rsidRDefault="00200580" w:rsidP="00AC7112">
      <w:pPr>
        <w:pStyle w:val="12"/>
      </w:pPr>
      <w:r w:rsidRPr="00405D11">
        <w:lastRenderedPageBreak/>
        <w:t>Спасибо вам, Ветераны!</w:t>
      </w:r>
      <w:bookmarkEnd w:id="7"/>
    </w:p>
    <w:p w:rsidR="00693F66" w:rsidRDefault="00693F66" w:rsidP="0069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21">
        <w:rPr>
          <w:rFonts w:ascii="Times New Roman" w:hAnsi="Times New Roman" w:cs="Times New Roman"/>
          <w:sz w:val="28"/>
          <w:szCs w:val="28"/>
        </w:rPr>
        <w:t xml:space="preserve">Приближается большой, радостный праздник, «праздник со слезами на глазах» - День Победы. 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570221">
        <w:rPr>
          <w:rFonts w:ascii="Times New Roman" w:hAnsi="Times New Roman" w:cs="Times New Roman"/>
          <w:sz w:val="28"/>
          <w:szCs w:val="28"/>
        </w:rPr>
        <w:t xml:space="preserve"> году страна будет отмечать 70-ю годовщину Победы нашего народа в Великой Отечественной войне.</w:t>
      </w:r>
    </w:p>
    <w:p w:rsidR="00693F66" w:rsidRPr="00570221" w:rsidRDefault="00693F66" w:rsidP="0069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21">
        <w:rPr>
          <w:rFonts w:ascii="Times New Roman" w:hAnsi="Times New Roman" w:cs="Times New Roman"/>
          <w:sz w:val="28"/>
          <w:szCs w:val="28"/>
        </w:rPr>
        <w:t>Война</w:t>
      </w:r>
      <w:proofErr w:type="gramStart"/>
      <w:r w:rsidRPr="0057022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570221">
        <w:rPr>
          <w:rFonts w:ascii="Times New Roman" w:hAnsi="Times New Roman" w:cs="Times New Roman"/>
          <w:sz w:val="28"/>
          <w:szCs w:val="28"/>
        </w:rPr>
        <w:t xml:space="preserve">акое это страшное слово! С 1941 по 1945 гг. Советский Союз отчаянно боролся с фашизмом. Столько людей </w:t>
      </w:r>
      <w:r w:rsidR="005924E5">
        <w:rPr>
          <w:rFonts w:ascii="Times New Roman" w:hAnsi="Times New Roman" w:cs="Times New Roman"/>
          <w:sz w:val="28"/>
          <w:szCs w:val="28"/>
        </w:rPr>
        <w:t>не вернулось с фронта</w:t>
      </w:r>
      <w:r w:rsidRPr="00570221">
        <w:rPr>
          <w:rFonts w:ascii="Times New Roman" w:hAnsi="Times New Roman" w:cs="Times New Roman"/>
          <w:sz w:val="28"/>
          <w:szCs w:val="28"/>
        </w:rPr>
        <w:t xml:space="preserve">, столько людей не могли любить любимых, трудиться и создавать будущее для своих детей. Война не обошла стороной ни одну семью нашей страны, оставив свой отпечаток в судьбе каждого человека. </w:t>
      </w:r>
    </w:p>
    <w:p w:rsidR="00693F66" w:rsidRPr="00570221" w:rsidRDefault="00693F66" w:rsidP="0069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21">
        <w:rPr>
          <w:rFonts w:ascii="Times New Roman" w:hAnsi="Times New Roman" w:cs="Times New Roman"/>
          <w:sz w:val="28"/>
          <w:szCs w:val="28"/>
        </w:rPr>
        <w:t>Все дальше уходят вглубь истории грозные годы Великой Отечественной войны. Теперь она уже в прошлом веке. Но время не властно над памятью народной, не предать забвению подвиг, который был совершен поколением огневых сороковых. И с особой благодарностью мы чествуем тех участников Великой Отечественной, которые живут среди нас, в нашем родном городе.</w:t>
      </w:r>
    </w:p>
    <w:p w:rsidR="00693F66" w:rsidRDefault="00693F66" w:rsidP="0069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21">
        <w:rPr>
          <w:rFonts w:ascii="Times New Roman" w:hAnsi="Times New Roman" w:cs="Times New Roman"/>
          <w:sz w:val="28"/>
          <w:szCs w:val="28"/>
        </w:rPr>
        <w:t>Невозможно, чтобы современное поколение забыло, что такое Великая Отечественная война. Эти далекие для нас события до сих близки нам через кадры кинохроники, через рассказы ветеранов, через художественн</w:t>
      </w:r>
      <w:r w:rsidR="005924E5">
        <w:rPr>
          <w:rFonts w:ascii="Times New Roman" w:hAnsi="Times New Roman" w:cs="Times New Roman"/>
          <w:sz w:val="28"/>
          <w:szCs w:val="28"/>
        </w:rPr>
        <w:t>ы</w:t>
      </w:r>
      <w:r w:rsidRPr="00570221">
        <w:rPr>
          <w:rFonts w:ascii="Times New Roman" w:hAnsi="Times New Roman" w:cs="Times New Roman"/>
          <w:sz w:val="28"/>
          <w:szCs w:val="28"/>
        </w:rPr>
        <w:t>е фильмы и литературу о войне. Трудно ли, радостно живется нам, но немыслимо было забыть эти даты</w:t>
      </w:r>
      <w:r w:rsidR="005924E5">
        <w:rPr>
          <w:rFonts w:ascii="Times New Roman" w:hAnsi="Times New Roman" w:cs="Times New Roman"/>
          <w:sz w:val="28"/>
          <w:szCs w:val="28"/>
        </w:rPr>
        <w:t xml:space="preserve"> </w:t>
      </w:r>
      <w:r w:rsidRPr="00570221">
        <w:rPr>
          <w:rFonts w:ascii="Times New Roman" w:hAnsi="Times New Roman" w:cs="Times New Roman"/>
          <w:sz w:val="28"/>
          <w:szCs w:val="28"/>
        </w:rPr>
        <w:t>1941-1945 гг. Через память о Великой Отечественной войне можно воспитывать в детях уважение к прошлому, уважение к нашим защитникам Родины.</w:t>
      </w:r>
    </w:p>
    <w:p w:rsidR="00693F66" w:rsidRDefault="00693F66" w:rsidP="0069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21">
        <w:rPr>
          <w:rFonts w:ascii="Times New Roman" w:hAnsi="Times New Roman" w:cs="Times New Roman"/>
          <w:sz w:val="28"/>
          <w:szCs w:val="28"/>
        </w:rPr>
        <w:t>Мы бы не появились на свет,</w:t>
      </w:r>
      <w:r>
        <w:rPr>
          <w:rFonts w:ascii="Times New Roman" w:hAnsi="Times New Roman" w:cs="Times New Roman"/>
          <w:sz w:val="28"/>
          <w:szCs w:val="28"/>
        </w:rPr>
        <w:t xml:space="preserve"> если бы не ветераны</w:t>
      </w:r>
      <w:r w:rsidRPr="00570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осталось очень мало </w:t>
      </w:r>
      <w:r w:rsidRPr="00570221">
        <w:rPr>
          <w:rFonts w:ascii="Times New Roman" w:hAnsi="Times New Roman" w:cs="Times New Roman"/>
          <w:sz w:val="28"/>
          <w:szCs w:val="28"/>
        </w:rPr>
        <w:t>и их жизни очень цен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21">
        <w:rPr>
          <w:rFonts w:ascii="Times New Roman" w:hAnsi="Times New Roman" w:cs="Times New Roman"/>
          <w:sz w:val="28"/>
          <w:szCs w:val="28"/>
        </w:rPr>
        <w:t>Это вели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21">
        <w:rPr>
          <w:rFonts w:ascii="Times New Roman" w:hAnsi="Times New Roman" w:cs="Times New Roman"/>
          <w:sz w:val="28"/>
          <w:szCs w:val="28"/>
        </w:rPr>
        <w:t>почти святые люд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66" w:rsidRPr="00570221" w:rsidRDefault="00693F66" w:rsidP="0069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21">
        <w:rPr>
          <w:rFonts w:ascii="Times New Roman" w:hAnsi="Times New Roman" w:cs="Times New Roman"/>
          <w:sz w:val="28"/>
          <w:szCs w:val="28"/>
        </w:rPr>
        <w:t>Спасибо вам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70221">
        <w:rPr>
          <w:rFonts w:ascii="Times New Roman" w:hAnsi="Times New Roman" w:cs="Times New Roman"/>
          <w:sz w:val="28"/>
          <w:szCs w:val="28"/>
        </w:rPr>
        <w:t>етераны!</w:t>
      </w:r>
    </w:p>
    <w:p w:rsidR="00A216AA" w:rsidRDefault="00A216AA" w:rsidP="00A216AA">
      <w:pPr>
        <w:pStyle w:val="12"/>
        <w:spacing w:line="276" w:lineRule="auto"/>
      </w:pPr>
      <w:bookmarkStart w:id="8" w:name="_Toc414183323"/>
      <w:r>
        <w:lastRenderedPageBreak/>
        <w:t>«Никто не забыт – ничто не забыто»</w:t>
      </w:r>
    </w:p>
    <w:p w:rsidR="00482EDC" w:rsidRDefault="00A216AA" w:rsidP="00A216AA">
      <w:pPr>
        <w:pStyle w:val="12"/>
        <w:spacing w:line="276" w:lineRule="auto"/>
      </w:pPr>
      <w:r>
        <w:t xml:space="preserve">                                                </w:t>
      </w:r>
    </w:p>
    <w:p w:rsidR="00482EDC" w:rsidRDefault="00482EDC" w:rsidP="00A216AA">
      <w:pPr>
        <w:pStyle w:val="12"/>
        <w:spacing w:line="276" w:lineRule="auto"/>
      </w:pPr>
      <w:r>
        <w:t>Никто не забыт и ничто не забыто,</w:t>
      </w:r>
    </w:p>
    <w:p w:rsidR="00482EDC" w:rsidRDefault="00482EDC" w:rsidP="00A216AA">
      <w:pPr>
        <w:pStyle w:val="12"/>
        <w:spacing w:line="276" w:lineRule="auto"/>
      </w:pPr>
      <w:r>
        <w:t>На все поколенья и все времена.</w:t>
      </w:r>
    </w:p>
    <w:p w:rsidR="00482EDC" w:rsidRDefault="00482EDC" w:rsidP="00A216AA">
      <w:pPr>
        <w:pStyle w:val="12"/>
        <w:spacing w:line="276" w:lineRule="auto"/>
      </w:pPr>
      <w:r>
        <w:t>Сединами живших и кровью убитых,</w:t>
      </w:r>
    </w:p>
    <w:p w:rsidR="00482EDC" w:rsidRDefault="00482EDC" w:rsidP="00A216AA">
      <w:pPr>
        <w:pStyle w:val="12"/>
        <w:spacing w:line="276" w:lineRule="auto"/>
      </w:pPr>
      <w:r>
        <w:t>Оплачена страшная эта война.</w:t>
      </w:r>
    </w:p>
    <w:p w:rsidR="00482EDC" w:rsidRDefault="00482EDC" w:rsidP="00A216AA">
      <w:pPr>
        <w:pStyle w:val="12"/>
        <w:spacing w:line="276" w:lineRule="auto"/>
      </w:pPr>
    </w:p>
    <w:p w:rsidR="00482EDC" w:rsidRDefault="00482EDC" w:rsidP="00A216AA">
      <w:pPr>
        <w:pStyle w:val="12"/>
        <w:spacing w:line="276" w:lineRule="auto"/>
      </w:pPr>
      <w:r>
        <w:t>Нет радости большей, чем радость Победы,</w:t>
      </w:r>
    </w:p>
    <w:p w:rsidR="00482EDC" w:rsidRDefault="00482EDC" w:rsidP="00A216AA">
      <w:pPr>
        <w:pStyle w:val="12"/>
        <w:spacing w:line="276" w:lineRule="auto"/>
      </w:pPr>
      <w:r>
        <w:t>Но горечь утрат отзывается в нас.</w:t>
      </w:r>
    </w:p>
    <w:p w:rsidR="00482EDC" w:rsidRDefault="00482EDC" w:rsidP="00A216AA">
      <w:pPr>
        <w:pStyle w:val="12"/>
        <w:spacing w:line="276" w:lineRule="auto"/>
      </w:pPr>
      <w:r>
        <w:t>И пусть не стыдятся почтенные деды,</w:t>
      </w:r>
    </w:p>
    <w:p w:rsidR="00482EDC" w:rsidRDefault="00482EDC" w:rsidP="00A216AA">
      <w:pPr>
        <w:pStyle w:val="12"/>
        <w:spacing w:line="276" w:lineRule="auto"/>
      </w:pPr>
      <w:r>
        <w:t>Безудержных слёз, что струятся из глаз…</w:t>
      </w:r>
    </w:p>
    <w:p w:rsidR="00482EDC" w:rsidRDefault="00482EDC" w:rsidP="00A216AA">
      <w:pPr>
        <w:pStyle w:val="12"/>
        <w:spacing w:line="276" w:lineRule="auto"/>
      </w:pPr>
    </w:p>
    <w:p w:rsidR="00482EDC" w:rsidRDefault="00482EDC" w:rsidP="00A216AA">
      <w:pPr>
        <w:pStyle w:val="12"/>
        <w:spacing w:line="276" w:lineRule="auto"/>
      </w:pPr>
      <w:r>
        <w:t>И если б их видели те, кто погибли,</w:t>
      </w:r>
    </w:p>
    <w:p w:rsidR="00482EDC" w:rsidRDefault="00482EDC" w:rsidP="00A216AA">
      <w:pPr>
        <w:pStyle w:val="12"/>
        <w:spacing w:line="276" w:lineRule="auto"/>
      </w:pPr>
      <w:r>
        <w:t>Сказали: «Не плачьте, а будьте верны</w:t>
      </w:r>
    </w:p>
    <w:p w:rsidR="00482EDC" w:rsidRDefault="00482EDC" w:rsidP="00A216AA">
      <w:pPr>
        <w:pStyle w:val="12"/>
        <w:spacing w:line="276" w:lineRule="auto"/>
      </w:pPr>
      <w:r>
        <w:t>Мечтам нашим светлым. Тому, что достигли.</w:t>
      </w:r>
    </w:p>
    <w:p w:rsidR="00482EDC" w:rsidRDefault="00482EDC" w:rsidP="00A216AA">
      <w:pPr>
        <w:pStyle w:val="12"/>
        <w:spacing w:line="276" w:lineRule="auto"/>
      </w:pPr>
      <w:r>
        <w:t xml:space="preserve">И стойкими будьте. </w:t>
      </w:r>
      <w:proofErr w:type="gramStart"/>
      <w:r>
        <w:t>Такими</w:t>
      </w:r>
      <w:proofErr w:type="gramEnd"/>
      <w:r>
        <w:t>, как мы.</w:t>
      </w:r>
    </w:p>
    <w:p w:rsidR="00482EDC" w:rsidRDefault="00482EDC" w:rsidP="00A216AA">
      <w:pPr>
        <w:pStyle w:val="12"/>
        <w:spacing w:line="276" w:lineRule="auto"/>
      </w:pPr>
    </w:p>
    <w:p w:rsidR="00482EDC" w:rsidRDefault="00482EDC" w:rsidP="00A216AA">
      <w:pPr>
        <w:pStyle w:val="12"/>
        <w:spacing w:line="276" w:lineRule="auto"/>
      </w:pPr>
      <w:r>
        <w:t>Мы этой Победой себя утверждали.</w:t>
      </w:r>
    </w:p>
    <w:p w:rsidR="00482EDC" w:rsidRDefault="00482EDC" w:rsidP="00A216AA">
      <w:pPr>
        <w:pStyle w:val="12"/>
        <w:spacing w:line="276" w:lineRule="auto"/>
      </w:pPr>
      <w:r>
        <w:t>Свободу несли человечеству мы.</w:t>
      </w:r>
    </w:p>
    <w:p w:rsidR="00482EDC" w:rsidRDefault="00482EDC" w:rsidP="00A216AA">
      <w:pPr>
        <w:pStyle w:val="12"/>
        <w:spacing w:line="276" w:lineRule="auto"/>
      </w:pPr>
      <w:r>
        <w:t>А верой в Победу, которую ждали,</w:t>
      </w:r>
    </w:p>
    <w:p w:rsidR="00482EDC" w:rsidRDefault="00482EDC" w:rsidP="00A216AA">
      <w:pPr>
        <w:pStyle w:val="12"/>
        <w:spacing w:line="276" w:lineRule="auto"/>
      </w:pPr>
      <w:r>
        <w:t>Ещё до сих пор поражается мир»…</w:t>
      </w:r>
    </w:p>
    <w:p w:rsidR="00482EDC" w:rsidRDefault="00482EDC" w:rsidP="00A216AA">
      <w:pPr>
        <w:pStyle w:val="12"/>
        <w:spacing w:line="276" w:lineRule="auto"/>
      </w:pPr>
    </w:p>
    <w:p w:rsidR="00482EDC" w:rsidRDefault="00482EDC" w:rsidP="00A216AA">
      <w:pPr>
        <w:pStyle w:val="12"/>
        <w:spacing w:line="276" w:lineRule="auto"/>
      </w:pPr>
      <w:r>
        <w:t>Пусть люди запомнят, что было не с ними.</w:t>
      </w:r>
    </w:p>
    <w:p w:rsidR="00482EDC" w:rsidRDefault="00482EDC" w:rsidP="00A216AA">
      <w:pPr>
        <w:pStyle w:val="12"/>
        <w:spacing w:line="276" w:lineRule="auto"/>
      </w:pPr>
      <w:r>
        <w:t>Узнают, как вдовы всё верность хранят.</w:t>
      </w:r>
    </w:p>
    <w:p w:rsidR="00482EDC" w:rsidRDefault="00482EDC" w:rsidP="00A216AA">
      <w:pPr>
        <w:pStyle w:val="12"/>
        <w:spacing w:line="276" w:lineRule="auto"/>
      </w:pPr>
      <w:r>
        <w:t>И ждут стука в дверь они, вечером синим,</w:t>
      </w:r>
    </w:p>
    <w:p w:rsidR="00482EDC" w:rsidRDefault="00482EDC" w:rsidP="00A216AA">
      <w:pPr>
        <w:pStyle w:val="12"/>
        <w:spacing w:line="276" w:lineRule="auto"/>
      </w:pPr>
      <w:r>
        <w:t>Забыв, что любимые сном вечным спят…</w:t>
      </w:r>
    </w:p>
    <w:p w:rsidR="00482EDC" w:rsidRDefault="00482EDC" w:rsidP="00A216AA">
      <w:pPr>
        <w:pStyle w:val="12"/>
        <w:spacing w:line="276" w:lineRule="auto"/>
      </w:pPr>
    </w:p>
    <w:p w:rsidR="00482EDC" w:rsidRDefault="00482EDC" w:rsidP="00A216AA">
      <w:pPr>
        <w:pStyle w:val="12"/>
        <w:spacing w:line="276" w:lineRule="auto"/>
      </w:pPr>
      <w:r>
        <w:t>Никто не забыт и ничто не забыто.</w:t>
      </w:r>
    </w:p>
    <w:p w:rsidR="00482EDC" w:rsidRDefault="00482EDC" w:rsidP="00A216AA">
      <w:pPr>
        <w:pStyle w:val="12"/>
        <w:spacing w:line="276" w:lineRule="auto"/>
      </w:pPr>
      <w:r>
        <w:t>Хоть радость Победы до боли грустна.</w:t>
      </w:r>
    </w:p>
    <w:p w:rsidR="00482EDC" w:rsidRDefault="00482EDC" w:rsidP="00A216AA">
      <w:pPr>
        <w:pStyle w:val="12"/>
        <w:spacing w:line="276" w:lineRule="auto"/>
      </w:pPr>
      <w:r>
        <w:t>А мы поклоняемся праху убитых,</w:t>
      </w:r>
    </w:p>
    <w:p w:rsidR="00482EDC" w:rsidRDefault="00482EDC" w:rsidP="00A216AA">
      <w:pPr>
        <w:pStyle w:val="12"/>
        <w:spacing w:line="276" w:lineRule="auto"/>
      </w:pPr>
      <w:r>
        <w:t>Когда к нам в Россию приходит весна.</w:t>
      </w:r>
    </w:p>
    <w:p w:rsidR="00A216AA" w:rsidRDefault="00A216AA" w:rsidP="00A216AA">
      <w:pPr>
        <w:pStyle w:val="12"/>
        <w:spacing w:line="276" w:lineRule="auto"/>
      </w:pPr>
      <w:r>
        <w:t xml:space="preserve">                                                                    Ольга </w:t>
      </w:r>
      <w:proofErr w:type="spellStart"/>
      <w:r>
        <w:t>Берггольц</w:t>
      </w:r>
      <w:proofErr w:type="spellEnd"/>
    </w:p>
    <w:p w:rsidR="002B22A9" w:rsidRPr="002B22A9" w:rsidRDefault="001072B4" w:rsidP="002B22A9">
      <w:pPr>
        <w:pStyle w:val="1"/>
        <w:rPr>
          <w:rFonts w:ascii="Times New Roman" w:hAnsi="Times New Roman" w:cs="Times New Roman"/>
          <w:b w:val="0"/>
          <w:color w:val="auto"/>
        </w:rPr>
      </w:pPr>
      <w:r w:rsidRPr="002B22A9">
        <w:rPr>
          <w:rFonts w:ascii="Times New Roman" w:hAnsi="Times New Roman" w:cs="Times New Roman"/>
          <w:b w:val="0"/>
          <w:color w:val="auto"/>
        </w:rPr>
        <w:lastRenderedPageBreak/>
        <w:t>Заключ</w:t>
      </w:r>
      <w:r w:rsidR="002B22A9" w:rsidRPr="002B22A9">
        <w:rPr>
          <w:rFonts w:ascii="Times New Roman" w:hAnsi="Times New Roman" w:cs="Times New Roman"/>
          <w:b w:val="0"/>
          <w:color w:val="auto"/>
        </w:rPr>
        <w:t>ение</w:t>
      </w:r>
    </w:p>
    <w:p w:rsidR="002B22A9" w:rsidRDefault="002B22A9" w:rsidP="002B22A9">
      <w:pPr>
        <w:rPr>
          <w:rFonts w:ascii="Times New Roman" w:hAnsi="Times New Roman" w:cs="Times New Roman"/>
          <w:sz w:val="28"/>
          <w:szCs w:val="28"/>
        </w:rPr>
      </w:pPr>
    </w:p>
    <w:p w:rsidR="002B22A9" w:rsidRPr="002B22A9" w:rsidRDefault="002B22A9" w:rsidP="00DD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22A9">
        <w:rPr>
          <w:rFonts w:ascii="Times New Roman" w:hAnsi="Times New Roman" w:cs="Times New Roman"/>
          <w:sz w:val="28"/>
          <w:szCs w:val="28"/>
        </w:rPr>
        <w:t xml:space="preserve">Изучение и обобщение собранных нами материалов, а именно, материалов семейных архивов учащихся классов, а также материалов </w:t>
      </w:r>
      <w:proofErr w:type="spellStart"/>
      <w:r w:rsidRPr="002B22A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2B22A9">
        <w:rPr>
          <w:rFonts w:ascii="Times New Roman" w:hAnsi="Times New Roman" w:cs="Times New Roman"/>
          <w:sz w:val="28"/>
          <w:szCs w:val="28"/>
        </w:rPr>
        <w:t>, позволило нам провести пл</w:t>
      </w:r>
      <w:r w:rsidR="00630671">
        <w:rPr>
          <w:rFonts w:ascii="Times New Roman" w:hAnsi="Times New Roman" w:cs="Times New Roman"/>
          <w:sz w:val="28"/>
          <w:szCs w:val="28"/>
        </w:rPr>
        <w:t>анируемую  проектную работу</w:t>
      </w:r>
      <w:r w:rsidRPr="002B22A9">
        <w:rPr>
          <w:rFonts w:ascii="Times New Roman" w:hAnsi="Times New Roman" w:cs="Times New Roman"/>
          <w:sz w:val="28"/>
          <w:szCs w:val="28"/>
        </w:rPr>
        <w:t>.</w:t>
      </w:r>
    </w:p>
    <w:p w:rsidR="002B22A9" w:rsidRPr="002B22A9" w:rsidRDefault="002B22A9" w:rsidP="00DD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2A9">
        <w:rPr>
          <w:rFonts w:ascii="Times New Roman" w:hAnsi="Times New Roman" w:cs="Times New Roman"/>
          <w:sz w:val="28"/>
          <w:szCs w:val="28"/>
        </w:rPr>
        <w:t xml:space="preserve">   </w:t>
      </w:r>
      <w:r w:rsidR="00630671">
        <w:rPr>
          <w:rFonts w:ascii="Times New Roman" w:hAnsi="Times New Roman" w:cs="Times New Roman"/>
          <w:sz w:val="28"/>
          <w:szCs w:val="28"/>
        </w:rPr>
        <w:t xml:space="preserve">  </w:t>
      </w:r>
      <w:r w:rsidR="00DD5641">
        <w:rPr>
          <w:rFonts w:ascii="Times New Roman" w:hAnsi="Times New Roman" w:cs="Times New Roman"/>
          <w:sz w:val="28"/>
          <w:szCs w:val="28"/>
        </w:rPr>
        <w:t xml:space="preserve">    </w:t>
      </w:r>
      <w:r w:rsidRPr="002B22A9">
        <w:rPr>
          <w:rFonts w:ascii="Times New Roman" w:hAnsi="Times New Roman" w:cs="Times New Roman"/>
          <w:sz w:val="28"/>
          <w:szCs w:val="28"/>
        </w:rPr>
        <w:t xml:space="preserve">В ходе нашей работы были решены все поставленные  задачи, что </w:t>
      </w:r>
      <w:r w:rsidR="00630671">
        <w:rPr>
          <w:rFonts w:ascii="Times New Roman" w:hAnsi="Times New Roman" w:cs="Times New Roman"/>
          <w:sz w:val="28"/>
          <w:szCs w:val="28"/>
        </w:rPr>
        <w:t>позволило нам собрать материал</w:t>
      </w:r>
      <w:r w:rsidRPr="002B22A9">
        <w:rPr>
          <w:rFonts w:ascii="Times New Roman" w:hAnsi="Times New Roman" w:cs="Times New Roman"/>
          <w:sz w:val="28"/>
          <w:szCs w:val="28"/>
        </w:rPr>
        <w:t xml:space="preserve"> об участниках Великой Отечественной Войны 1941-1945 </w:t>
      </w:r>
      <w:proofErr w:type="spellStart"/>
      <w:r w:rsidRPr="002B22A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B22A9">
        <w:rPr>
          <w:rFonts w:ascii="Times New Roman" w:hAnsi="Times New Roman" w:cs="Times New Roman"/>
          <w:sz w:val="28"/>
          <w:szCs w:val="28"/>
        </w:rPr>
        <w:t xml:space="preserve">. – </w:t>
      </w:r>
      <w:r w:rsidR="00630671">
        <w:rPr>
          <w:rFonts w:ascii="Times New Roman" w:hAnsi="Times New Roman" w:cs="Times New Roman"/>
          <w:sz w:val="28"/>
          <w:szCs w:val="28"/>
        </w:rPr>
        <w:t xml:space="preserve"> </w:t>
      </w:r>
      <w:r w:rsidRPr="002B22A9">
        <w:rPr>
          <w:rFonts w:ascii="Times New Roman" w:hAnsi="Times New Roman" w:cs="Times New Roman"/>
          <w:sz w:val="28"/>
          <w:szCs w:val="28"/>
        </w:rPr>
        <w:t>член</w:t>
      </w:r>
      <w:r w:rsidR="00630671">
        <w:rPr>
          <w:rFonts w:ascii="Times New Roman" w:hAnsi="Times New Roman" w:cs="Times New Roman"/>
          <w:sz w:val="28"/>
          <w:szCs w:val="28"/>
        </w:rPr>
        <w:t>ах семей учащихся нашего класса, представить его</w:t>
      </w:r>
      <w:r w:rsidRPr="002B22A9">
        <w:rPr>
          <w:rFonts w:ascii="Times New Roman" w:hAnsi="Times New Roman" w:cs="Times New Roman"/>
          <w:sz w:val="28"/>
          <w:szCs w:val="28"/>
        </w:rPr>
        <w:t xml:space="preserve"> в материалах проекта и создать Книгу Памяти. </w:t>
      </w:r>
      <w:r w:rsidR="00630671">
        <w:rPr>
          <w:rFonts w:ascii="Times New Roman" w:hAnsi="Times New Roman" w:cs="Times New Roman"/>
          <w:sz w:val="28"/>
          <w:szCs w:val="28"/>
        </w:rPr>
        <w:t xml:space="preserve"> </w:t>
      </w:r>
      <w:r w:rsidRPr="002B22A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30671" w:rsidRPr="002B22A9">
        <w:rPr>
          <w:rFonts w:ascii="Times New Roman" w:hAnsi="Times New Roman" w:cs="Times New Roman"/>
          <w:sz w:val="28"/>
          <w:szCs w:val="28"/>
        </w:rPr>
        <w:t>образом,</w:t>
      </w:r>
      <w:r w:rsidRPr="002B22A9">
        <w:rPr>
          <w:rFonts w:ascii="Times New Roman" w:hAnsi="Times New Roman" w:cs="Times New Roman"/>
          <w:sz w:val="28"/>
          <w:szCs w:val="28"/>
        </w:rPr>
        <w:t xml:space="preserve"> цель проектной работы достигнута.</w:t>
      </w:r>
    </w:p>
    <w:p w:rsidR="002B22A9" w:rsidRPr="002B22A9" w:rsidRDefault="00630671" w:rsidP="00DD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22A9" w:rsidRPr="002B22A9">
        <w:rPr>
          <w:rFonts w:ascii="Times New Roman" w:hAnsi="Times New Roman" w:cs="Times New Roman"/>
          <w:sz w:val="28"/>
          <w:szCs w:val="28"/>
        </w:rPr>
        <w:t>Книга  Памяти 5 «а» кла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2A9" w:rsidRPr="002B22A9">
        <w:rPr>
          <w:rFonts w:ascii="Times New Roman" w:hAnsi="Times New Roman" w:cs="Times New Roman"/>
          <w:sz w:val="28"/>
          <w:szCs w:val="28"/>
        </w:rPr>
        <w:t xml:space="preserve"> может быть полезна учащимся, педагогам, школьному музею</w:t>
      </w:r>
      <w:r w:rsidR="00DD5641">
        <w:rPr>
          <w:rFonts w:ascii="Times New Roman" w:hAnsi="Times New Roman" w:cs="Times New Roman"/>
          <w:sz w:val="28"/>
          <w:szCs w:val="28"/>
        </w:rPr>
        <w:t xml:space="preserve"> и широкой о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2A9" w:rsidRPr="002B22A9" w:rsidRDefault="00DD5641" w:rsidP="00DD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22A9" w:rsidRPr="002B22A9">
        <w:rPr>
          <w:rFonts w:ascii="Times New Roman" w:hAnsi="Times New Roman" w:cs="Times New Roman"/>
          <w:sz w:val="28"/>
          <w:szCs w:val="28"/>
        </w:rPr>
        <w:t>В дальнейшем мы  планируем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 над  данным </w:t>
      </w:r>
      <w:r w:rsidR="002B22A9" w:rsidRPr="002B22A9">
        <w:rPr>
          <w:rFonts w:ascii="Times New Roman" w:hAnsi="Times New Roman" w:cs="Times New Roman"/>
          <w:sz w:val="28"/>
          <w:szCs w:val="28"/>
        </w:rPr>
        <w:t>проектом  «Никто не забыт. Ничто  не забыто». Мы обязаны хранить память и отдавать дань уважения героям, освободившим нашу Родину от немецких захватчиков.</w:t>
      </w:r>
    </w:p>
    <w:p w:rsidR="002B22A9" w:rsidRDefault="002B22A9" w:rsidP="00DD5641">
      <w:pPr>
        <w:spacing w:line="360" w:lineRule="auto"/>
      </w:pPr>
    </w:p>
    <w:p w:rsidR="002B22A9" w:rsidRDefault="002B22A9" w:rsidP="002B22A9">
      <w:r>
        <w:t xml:space="preserve">          </w:t>
      </w:r>
    </w:p>
    <w:p w:rsidR="002B22A9" w:rsidRDefault="002B22A9" w:rsidP="002B22A9"/>
    <w:p w:rsidR="002B22A9" w:rsidRDefault="002B22A9" w:rsidP="002B22A9"/>
    <w:p w:rsidR="002B22A9" w:rsidRDefault="002B22A9" w:rsidP="002B22A9"/>
    <w:p w:rsidR="002B22A9" w:rsidRDefault="002B22A9" w:rsidP="002B22A9"/>
    <w:p w:rsidR="002B22A9" w:rsidRDefault="002B22A9" w:rsidP="002B22A9"/>
    <w:p w:rsidR="002B22A9" w:rsidRDefault="002B22A9" w:rsidP="002B22A9"/>
    <w:p w:rsidR="002B22A9" w:rsidRDefault="002B22A9" w:rsidP="002B22A9"/>
    <w:p w:rsidR="002B22A9" w:rsidRDefault="002B22A9" w:rsidP="002B22A9"/>
    <w:p w:rsidR="002B22A9" w:rsidRDefault="002B22A9" w:rsidP="002B22A9"/>
    <w:p w:rsidR="002B22A9" w:rsidRPr="009F07E3" w:rsidRDefault="00DC64D9" w:rsidP="002B2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ых </w:t>
      </w:r>
      <w:r w:rsidR="005A4A2B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</w:p>
    <w:p w:rsidR="002B22A9" w:rsidRPr="002B22A9" w:rsidRDefault="002B22A9" w:rsidP="002B22A9"/>
    <w:bookmarkEnd w:id="8"/>
    <w:p w:rsidR="00816A53" w:rsidRPr="00816A53" w:rsidRDefault="00E304DA" w:rsidP="00A216AA">
      <w:pPr>
        <w:pStyle w:val="a9"/>
        <w:numPr>
          <w:ilvl w:val="0"/>
          <w:numId w:val="2"/>
        </w:numPr>
        <w:tabs>
          <w:tab w:val="left" w:pos="10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ресурс. </w:t>
      </w:r>
      <w:r w:rsidR="00916CFF">
        <w:rPr>
          <w:rFonts w:ascii="Times New Roman" w:hAnsi="Times New Roman"/>
          <w:sz w:val="28"/>
          <w:szCs w:val="28"/>
        </w:rPr>
        <w:t>Википедия</w:t>
      </w:r>
      <w:r w:rsidR="00816A53" w:rsidRPr="00816A53">
        <w:rPr>
          <w:rFonts w:ascii="Times New Roman" w:hAnsi="Times New Roman"/>
          <w:sz w:val="28"/>
          <w:szCs w:val="28"/>
        </w:rPr>
        <w:t xml:space="preserve">. Свободная энциклопедия. </w:t>
      </w:r>
      <w:hyperlink r:id="rId18" w:history="1">
        <w:r w:rsidR="00816A53" w:rsidRPr="00816A53">
          <w:rPr>
            <w:rStyle w:val="aa"/>
            <w:rFonts w:ascii="Times New Roman" w:hAnsi="Times New Roman"/>
            <w:sz w:val="28"/>
            <w:szCs w:val="28"/>
          </w:rPr>
          <w:t>https://ru.wikipedia.org/</w:t>
        </w:r>
      </w:hyperlink>
    </w:p>
    <w:p w:rsidR="00816A53" w:rsidRDefault="00816A53" w:rsidP="00A216AA">
      <w:pPr>
        <w:pStyle w:val="a9"/>
        <w:numPr>
          <w:ilvl w:val="0"/>
          <w:numId w:val="2"/>
        </w:numPr>
        <w:tabs>
          <w:tab w:val="left" w:pos="10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архив</w:t>
      </w:r>
      <w:r w:rsidRPr="0081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а 5 «а» класса </w:t>
      </w:r>
      <w:proofErr w:type="spellStart"/>
      <w:r>
        <w:rPr>
          <w:rFonts w:ascii="Times New Roman" w:hAnsi="Times New Roman"/>
          <w:sz w:val="28"/>
          <w:szCs w:val="28"/>
        </w:rPr>
        <w:t>Кл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.</w:t>
      </w:r>
    </w:p>
    <w:p w:rsidR="00816A53" w:rsidRPr="00816A53" w:rsidRDefault="00816A53" w:rsidP="00A216AA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архив</w:t>
      </w:r>
      <w:r w:rsidRPr="0081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а 5 «а» класса </w:t>
      </w:r>
      <w:r w:rsidRPr="00816A53">
        <w:rPr>
          <w:rFonts w:ascii="Times New Roman" w:hAnsi="Times New Roman"/>
          <w:sz w:val="28"/>
          <w:szCs w:val="28"/>
        </w:rPr>
        <w:t>Кирьяков</w:t>
      </w:r>
      <w:r>
        <w:rPr>
          <w:rFonts w:ascii="Times New Roman" w:hAnsi="Times New Roman"/>
          <w:sz w:val="28"/>
          <w:szCs w:val="28"/>
        </w:rPr>
        <w:t>а</w:t>
      </w:r>
      <w:r w:rsidRPr="00816A53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.</w:t>
      </w:r>
    </w:p>
    <w:p w:rsidR="00816A53" w:rsidRDefault="00E00445" w:rsidP="00A216AA">
      <w:pPr>
        <w:pStyle w:val="a9"/>
        <w:numPr>
          <w:ilvl w:val="0"/>
          <w:numId w:val="2"/>
        </w:numPr>
        <w:tabs>
          <w:tab w:val="left" w:pos="10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архив</w:t>
      </w:r>
      <w:r w:rsidRPr="0081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ика 5 «а» класса</w:t>
      </w:r>
      <w:r w:rsidRPr="00E004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.</w:t>
      </w:r>
    </w:p>
    <w:p w:rsidR="00E00445" w:rsidRDefault="00E00445" w:rsidP="00A216AA">
      <w:pPr>
        <w:pStyle w:val="a9"/>
        <w:numPr>
          <w:ilvl w:val="0"/>
          <w:numId w:val="2"/>
        </w:numPr>
        <w:tabs>
          <w:tab w:val="left" w:pos="10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архив</w:t>
      </w:r>
      <w:r w:rsidRPr="0081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цы 5 «а» класса </w:t>
      </w:r>
      <w:proofErr w:type="spellStart"/>
      <w:r>
        <w:rPr>
          <w:rFonts w:ascii="Times New Roman" w:hAnsi="Times New Roman"/>
          <w:sz w:val="28"/>
          <w:szCs w:val="28"/>
        </w:rPr>
        <w:t>Гейнц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и.</w:t>
      </w:r>
    </w:p>
    <w:p w:rsidR="00A01EA4" w:rsidRDefault="00A01EA4" w:rsidP="00A216AA">
      <w:pPr>
        <w:pStyle w:val="a9"/>
        <w:numPr>
          <w:ilvl w:val="0"/>
          <w:numId w:val="2"/>
        </w:numPr>
        <w:tabs>
          <w:tab w:val="left" w:pos="10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архив</w:t>
      </w:r>
      <w:r w:rsidRPr="0081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ика 5 «а» класса</w:t>
      </w:r>
      <w:r w:rsidRPr="00E00445">
        <w:rPr>
          <w:rFonts w:ascii="Times New Roman" w:hAnsi="Times New Roman"/>
          <w:sz w:val="28"/>
          <w:szCs w:val="28"/>
        </w:rPr>
        <w:t xml:space="preserve"> </w:t>
      </w:r>
      <w:r w:rsidRPr="005924E5">
        <w:rPr>
          <w:rFonts w:ascii="Times New Roman" w:hAnsi="Times New Roman"/>
          <w:sz w:val="28"/>
          <w:szCs w:val="28"/>
        </w:rPr>
        <w:t>Ивашкин</w:t>
      </w:r>
      <w:r>
        <w:rPr>
          <w:rFonts w:ascii="Times New Roman" w:hAnsi="Times New Roman"/>
          <w:sz w:val="28"/>
          <w:szCs w:val="28"/>
        </w:rPr>
        <w:t>а Федора.</w:t>
      </w:r>
    </w:p>
    <w:p w:rsidR="00A216AA" w:rsidRDefault="00A216AA" w:rsidP="00A216AA">
      <w:pPr>
        <w:pStyle w:val="a9"/>
        <w:numPr>
          <w:ilvl w:val="0"/>
          <w:numId w:val="2"/>
        </w:numPr>
        <w:tabs>
          <w:tab w:val="left" w:pos="10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архив ученика 5 «а» класса Баева Алана.</w:t>
      </w:r>
    </w:p>
    <w:p w:rsidR="00A216AA" w:rsidRDefault="00A216AA" w:rsidP="00A216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</w:t>
      </w:r>
      <w:r w:rsidRPr="00A216AA">
        <w:rPr>
          <w:rFonts w:ascii="Times New Roman" w:hAnsi="Times New Roman"/>
          <w:sz w:val="28"/>
          <w:szCs w:val="28"/>
        </w:rPr>
        <w:t xml:space="preserve">Семейный архив </w:t>
      </w:r>
      <w:r>
        <w:rPr>
          <w:rFonts w:ascii="Times New Roman" w:hAnsi="Times New Roman"/>
          <w:sz w:val="28"/>
          <w:szCs w:val="28"/>
        </w:rPr>
        <w:t>ученика 5 «а» класса Мервозединова Константина</w:t>
      </w:r>
      <w:r w:rsidRPr="00A216AA">
        <w:rPr>
          <w:rFonts w:ascii="Times New Roman" w:hAnsi="Times New Roman"/>
          <w:sz w:val="28"/>
          <w:szCs w:val="28"/>
        </w:rPr>
        <w:t>.</w:t>
      </w:r>
    </w:p>
    <w:p w:rsidR="00BA0C87" w:rsidRPr="00A216AA" w:rsidRDefault="00A216AA" w:rsidP="00A216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.</w:t>
      </w:r>
      <w:r w:rsidR="00E304DA" w:rsidRPr="00A216AA">
        <w:rPr>
          <w:rFonts w:ascii="Times New Roman" w:hAnsi="Times New Roman"/>
          <w:sz w:val="28"/>
          <w:szCs w:val="28"/>
        </w:rPr>
        <w:t xml:space="preserve">Интернет-ресурс. Русские поэты. </w:t>
      </w:r>
      <w:hyperlink r:id="rId19" w:history="1">
        <w:r w:rsidR="00E304DA" w:rsidRPr="00A216AA">
          <w:rPr>
            <w:rStyle w:val="aa"/>
            <w:rFonts w:ascii="Times New Roman" w:hAnsi="Times New Roman"/>
            <w:sz w:val="28"/>
            <w:szCs w:val="28"/>
          </w:rPr>
          <w:t>http://ruspoet.com/</w:t>
        </w:r>
      </w:hyperlink>
    </w:p>
    <w:p w:rsidR="00E304DA" w:rsidRDefault="00E304DA" w:rsidP="00A216AA">
      <w:pPr>
        <w:pStyle w:val="a9"/>
        <w:tabs>
          <w:tab w:val="left" w:pos="10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Pr="009F07E3" w:rsidRDefault="00BD3BA3" w:rsidP="009F07E3">
      <w:pPr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BD3BA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3774BF" w:rsidRDefault="003774BF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</w:p>
    <w:p w:rsidR="002B4033" w:rsidRDefault="00BD3BA3" w:rsidP="00E304DA">
      <w:pPr>
        <w:pStyle w:val="a9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1"/>
        <w:gridCol w:w="63"/>
        <w:gridCol w:w="4757"/>
      </w:tblGrid>
      <w:tr w:rsidR="0046601F" w:rsidTr="00EA0560">
        <w:tc>
          <w:tcPr>
            <w:tcW w:w="4895" w:type="dxa"/>
            <w:gridSpan w:val="2"/>
          </w:tcPr>
          <w:p w:rsidR="0046601F" w:rsidRDefault="0046601F" w:rsidP="002B4033">
            <w:r>
              <w:rPr>
                <w:noProof/>
              </w:rPr>
              <w:drawing>
                <wp:inline distT="0" distB="0" distL="0" distR="0" wp14:anchorId="5E0017C0" wp14:editId="449BFFD6">
                  <wp:extent cx="3000375" cy="3714750"/>
                  <wp:effectExtent l="0" t="0" r="0" b="0"/>
                  <wp:docPr id="16" name="Рисунок 16" descr="https://upload.wikimedia.org/wikipedia/commons/d/d4/Karaev_A_A_np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upload.wikimedia.org/wikipedia/commons/d/d4/Karaev_A_A_np2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46601F" w:rsidRDefault="0022113C" w:rsidP="002B4033">
            <w:r>
              <w:rPr>
                <w:noProof/>
              </w:rPr>
              <w:drawing>
                <wp:inline distT="0" distB="0" distL="0" distR="0" wp14:anchorId="2FB27B7A" wp14:editId="6D37BCC7">
                  <wp:extent cx="2933700" cy="3209925"/>
                  <wp:effectExtent l="0" t="0" r="0" b="0"/>
                  <wp:docPr id="17" name="Рисунок 17" descr="C:\Users\Ольга\Documents\МАТЕРИАЛЫ по  КЛ.РУК,\ВОВ 5 а кл\Кирьяков Дима ветеран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ocuments\МАТЕРИАЛЫ по  КЛ.РУК,\ВОВ 5 а кл\Кирьяков Дима ветеран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65" cy="32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1F" w:rsidTr="00EA0560">
        <w:tc>
          <w:tcPr>
            <w:tcW w:w="4895" w:type="dxa"/>
            <w:gridSpan w:val="2"/>
          </w:tcPr>
          <w:p w:rsidR="0046601F" w:rsidRDefault="0046601F" w:rsidP="002B4033">
            <w:pPr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й</w:t>
            </w:r>
            <w:r w:rsidRPr="00D5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ого Союза</w:t>
            </w:r>
            <w:r w:rsidRPr="00D551A0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 xml:space="preserve"> </w:t>
            </w:r>
          </w:p>
          <w:p w:rsidR="00AE2B4F" w:rsidRDefault="00AE2B4F" w:rsidP="002B4033">
            <w:pPr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proofErr w:type="spellStart"/>
            <w:r w:rsidRPr="00D551A0">
              <w:rPr>
                <w:rFonts w:ascii="Times New Roman" w:eastAsia="Calibri" w:hAnsi="Times New Roman" w:cs="Times New Roman"/>
                <w:sz w:val="28"/>
                <w:szCs w:val="28"/>
              </w:rPr>
              <w:t>Караев</w:t>
            </w:r>
            <w:proofErr w:type="spellEnd"/>
            <w:r w:rsidRPr="00D551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551A0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551A0">
              <w:rPr>
                <w:rFonts w:ascii="Times New Roman" w:eastAsia="Calibri" w:hAnsi="Times New Roman" w:cs="Times New Roman"/>
                <w:sz w:val="28"/>
                <w:szCs w:val="28"/>
              </w:rPr>
              <w:t>кимович</w:t>
            </w:r>
            <w:proofErr w:type="spellEnd"/>
          </w:p>
          <w:p w:rsidR="00AE2B4F" w:rsidRDefault="0046601F" w:rsidP="002B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4F">
              <w:rPr>
                <w:rFonts w:ascii="Times New Roman" w:hAnsi="Times New Roman" w:cs="Times New Roman"/>
                <w:sz w:val="28"/>
                <w:szCs w:val="28"/>
              </w:rPr>
              <w:t>Аллея славы во Владикавказе</w:t>
            </w:r>
          </w:p>
          <w:p w:rsidR="0046601F" w:rsidRPr="00AE2B4F" w:rsidRDefault="0046601F" w:rsidP="002B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E2B4F">
              <w:rPr>
                <w:rFonts w:ascii="Times New Roman" w:hAnsi="Times New Roman" w:cs="Times New Roman"/>
                <w:sz w:val="28"/>
                <w:szCs w:val="28"/>
              </w:rPr>
              <w:t>Северная-Осетия</w:t>
            </w:r>
            <w:proofErr w:type="gramEnd"/>
            <w:r w:rsidRPr="00AE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6" w:type="dxa"/>
          </w:tcPr>
          <w:p w:rsidR="0022113C" w:rsidRPr="0022113C" w:rsidRDefault="0022113C" w:rsidP="002B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3C">
              <w:rPr>
                <w:rFonts w:ascii="Times New Roman" w:hAnsi="Times New Roman" w:cs="Times New Roman"/>
                <w:sz w:val="28"/>
                <w:szCs w:val="28"/>
              </w:rPr>
              <w:t>Вышковский</w:t>
            </w:r>
            <w:proofErr w:type="spellEnd"/>
            <w:r w:rsidRPr="0022113C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  <w:p w:rsidR="0022113C" w:rsidRDefault="0022113C" w:rsidP="002B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3C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з семейного арх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01F" w:rsidRDefault="0022113C" w:rsidP="002B403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22113C">
              <w:rPr>
                <w:rFonts w:ascii="Times New Roman" w:hAnsi="Times New Roman" w:cs="Times New Roman"/>
                <w:sz w:val="28"/>
                <w:szCs w:val="28"/>
              </w:rPr>
              <w:t>Кирьяковых</w:t>
            </w:r>
          </w:p>
        </w:tc>
      </w:tr>
      <w:tr w:rsidR="00EA0560" w:rsidTr="00EA0560">
        <w:tc>
          <w:tcPr>
            <w:tcW w:w="4820" w:type="dxa"/>
          </w:tcPr>
          <w:p w:rsidR="00EA0560" w:rsidRDefault="00EA0560" w:rsidP="002B4033">
            <w:bookmarkStart w:id="9" w:name="_GoBack"/>
            <w:bookmarkEnd w:id="9"/>
            <w:r>
              <w:rPr>
                <w:noProof/>
              </w:rPr>
              <w:drawing>
                <wp:inline distT="0" distB="0" distL="0" distR="0" wp14:anchorId="23558FBD" wp14:editId="2477FD8F">
                  <wp:extent cx="2943225" cy="4046934"/>
                  <wp:effectExtent l="0" t="0" r="0" b="0"/>
                  <wp:docPr id="21" name="Рисунок 21" descr="C:\Users\Ольга\Documents\МАТЕРИАЛЫ по  КЛ.РУК,\ВОВ 5 а кл\Кирьяков Дима ветеран\Белорусия арх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ьга\Documents\МАТЕРИАЛЫ по  КЛ.РУК,\ВОВ 5 а кл\Кирьяков Дима ветеран\Белорусия архи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69" cy="40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gridSpan w:val="2"/>
          </w:tcPr>
          <w:p w:rsidR="00EA0560" w:rsidRDefault="00EA0560" w:rsidP="002B4033">
            <w:r>
              <w:rPr>
                <w:noProof/>
              </w:rPr>
              <w:drawing>
                <wp:inline distT="0" distB="0" distL="0" distR="0" wp14:anchorId="2A471DC2" wp14:editId="054D67E8">
                  <wp:extent cx="3016826" cy="4148138"/>
                  <wp:effectExtent l="0" t="0" r="0" b="5080"/>
                  <wp:docPr id="22" name="Рисунок 22" descr="C:\Users\Ольга\Documents\МАТЕРИАЛЫ по  КЛ.РУК,\ВОВ 5 а кл\Кирьяков Дима ветеран\Архивная справка 2-я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ьга\Documents\МАТЕРИАЛЫ по  КЛ.РУК,\ВОВ 5 а кл\Кирьяков Дима ветеран\Архивная справка 2-я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46" cy="417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FF" w:rsidRPr="002B4033" w:rsidRDefault="00916CFF" w:rsidP="00753EB9"/>
    <w:sectPr w:rsidR="00916CFF" w:rsidRPr="002B4033" w:rsidSect="004C122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7C" w:rsidRDefault="00A75C7C" w:rsidP="00310118">
      <w:pPr>
        <w:spacing w:after="0" w:line="240" w:lineRule="auto"/>
      </w:pPr>
      <w:r>
        <w:separator/>
      </w:r>
    </w:p>
  </w:endnote>
  <w:endnote w:type="continuationSeparator" w:id="0">
    <w:p w:rsidR="00A75C7C" w:rsidRDefault="00A75C7C" w:rsidP="003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13229528"/>
      <w:docPartObj>
        <w:docPartGallery w:val="Page Numbers (Bottom of Page)"/>
        <w:docPartUnique/>
      </w:docPartObj>
    </w:sdtPr>
    <w:sdtEndPr/>
    <w:sdtContent>
      <w:p w:rsidR="00AC7112" w:rsidRPr="00AC7112" w:rsidRDefault="00AC71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1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EB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71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112" w:rsidRDefault="00AC7112" w:rsidP="00AC71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7C" w:rsidRDefault="00A75C7C" w:rsidP="00310118">
      <w:pPr>
        <w:spacing w:after="0" w:line="240" w:lineRule="auto"/>
      </w:pPr>
      <w:r>
        <w:separator/>
      </w:r>
    </w:p>
  </w:footnote>
  <w:footnote w:type="continuationSeparator" w:id="0">
    <w:p w:rsidR="00A75C7C" w:rsidRDefault="00A75C7C" w:rsidP="0031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41C"/>
    <w:multiLevelType w:val="hybridMultilevel"/>
    <w:tmpl w:val="526EC598"/>
    <w:lvl w:ilvl="0" w:tplc="8CDEAA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4047F"/>
    <w:multiLevelType w:val="hybridMultilevel"/>
    <w:tmpl w:val="3816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D"/>
    <w:rsid w:val="00032105"/>
    <w:rsid w:val="000775D0"/>
    <w:rsid w:val="000776DE"/>
    <w:rsid w:val="000A0F8A"/>
    <w:rsid w:val="000F5AA5"/>
    <w:rsid w:val="000F7295"/>
    <w:rsid w:val="001072B4"/>
    <w:rsid w:val="001129EA"/>
    <w:rsid w:val="001858C5"/>
    <w:rsid w:val="001B5D8B"/>
    <w:rsid w:val="001C5528"/>
    <w:rsid w:val="001D5B1F"/>
    <w:rsid w:val="00200580"/>
    <w:rsid w:val="002035D2"/>
    <w:rsid w:val="0022113C"/>
    <w:rsid w:val="00233025"/>
    <w:rsid w:val="002B22A9"/>
    <w:rsid w:val="002B4033"/>
    <w:rsid w:val="002E7A39"/>
    <w:rsid w:val="00307ABB"/>
    <w:rsid w:val="00310118"/>
    <w:rsid w:val="00333743"/>
    <w:rsid w:val="003774BF"/>
    <w:rsid w:val="003978A4"/>
    <w:rsid w:val="003D625E"/>
    <w:rsid w:val="003F2489"/>
    <w:rsid w:val="00405D11"/>
    <w:rsid w:val="0042345A"/>
    <w:rsid w:val="004467AF"/>
    <w:rsid w:val="0046601F"/>
    <w:rsid w:val="00471D19"/>
    <w:rsid w:val="00482EDC"/>
    <w:rsid w:val="00495491"/>
    <w:rsid w:val="004B0B97"/>
    <w:rsid w:val="004C122D"/>
    <w:rsid w:val="004C5128"/>
    <w:rsid w:val="00510A33"/>
    <w:rsid w:val="0052298F"/>
    <w:rsid w:val="00525510"/>
    <w:rsid w:val="0054205E"/>
    <w:rsid w:val="00545D4F"/>
    <w:rsid w:val="00584D19"/>
    <w:rsid w:val="005924E5"/>
    <w:rsid w:val="005A4A2B"/>
    <w:rsid w:val="005C29E2"/>
    <w:rsid w:val="005D6F1C"/>
    <w:rsid w:val="00607098"/>
    <w:rsid w:val="00612BE8"/>
    <w:rsid w:val="00622620"/>
    <w:rsid w:val="00630671"/>
    <w:rsid w:val="00647A22"/>
    <w:rsid w:val="00672FE1"/>
    <w:rsid w:val="0069285B"/>
    <w:rsid w:val="00693F66"/>
    <w:rsid w:val="006A6F71"/>
    <w:rsid w:val="006E4C16"/>
    <w:rsid w:val="00733835"/>
    <w:rsid w:val="00751118"/>
    <w:rsid w:val="00753EB9"/>
    <w:rsid w:val="007759F4"/>
    <w:rsid w:val="00786966"/>
    <w:rsid w:val="00816A53"/>
    <w:rsid w:val="008209AF"/>
    <w:rsid w:val="00862248"/>
    <w:rsid w:val="00863899"/>
    <w:rsid w:val="00867029"/>
    <w:rsid w:val="008E7283"/>
    <w:rsid w:val="00916CFF"/>
    <w:rsid w:val="00925546"/>
    <w:rsid w:val="00931146"/>
    <w:rsid w:val="00947467"/>
    <w:rsid w:val="0095177D"/>
    <w:rsid w:val="00957292"/>
    <w:rsid w:val="00972433"/>
    <w:rsid w:val="009B686B"/>
    <w:rsid w:val="009F07E3"/>
    <w:rsid w:val="009F4651"/>
    <w:rsid w:val="00A018EB"/>
    <w:rsid w:val="00A01EA4"/>
    <w:rsid w:val="00A216AA"/>
    <w:rsid w:val="00A22047"/>
    <w:rsid w:val="00A37B63"/>
    <w:rsid w:val="00A561D9"/>
    <w:rsid w:val="00A75C7C"/>
    <w:rsid w:val="00AC7112"/>
    <w:rsid w:val="00AE2B4F"/>
    <w:rsid w:val="00AE43D0"/>
    <w:rsid w:val="00B24294"/>
    <w:rsid w:val="00B330EC"/>
    <w:rsid w:val="00B65411"/>
    <w:rsid w:val="00BA0C87"/>
    <w:rsid w:val="00BD3BA3"/>
    <w:rsid w:val="00BD6F30"/>
    <w:rsid w:val="00BE17B0"/>
    <w:rsid w:val="00BF3673"/>
    <w:rsid w:val="00BF6895"/>
    <w:rsid w:val="00C5660B"/>
    <w:rsid w:val="00CB3E81"/>
    <w:rsid w:val="00CC3B3C"/>
    <w:rsid w:val="00CC585A"/>
    <w:rsid w:val="00D551A0"/>
    <w:rsid w:val="00D873E9"/>
    <w:rsid w:val="00D954B5"/>
    <w:rsid w:val="00DB775C"/>
    <w:rsid w:val="00DC64D9"/>
    <w:rsid w:val="00DD3BD6"/>
    <w:rsid w:val="00DD5641"/>
    <w:rsid w:val="00E00445"/>
    <w:rsid w:val="00E01AAA"/>
    <w:rsid w:val="00E304DA"/>
    <w:rsid w:val="00E9088B"/>
    <w:rsid w:val="00EA0560"/>
    <w:rsid w:val="00F010CE"/>
    <w:rsid w:val="00F65FA4"/>
    <w:rsid w:val="00F95488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118"/>
  </w:style>
  <w:style w:type="paragraph" w:styleId="a7">
    <w:name w:val="footer"/>
    <w:basedOn w:val="a"/>
    <w:link w:val="a8"/>
    <w:uiPriority w:val="99"/>
    <w:unhideWhenUsed/>
    <w:rsid w:val="003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118"/>
  </w:style>
  <w:style w:type="paragraph" w:styleId="a9">
    <w:name w:val="List Paragraph"/>
    <w:basedOn w:val="a"/>
    <w:uiPriority w:val="99"/>
    <w:qFormat/>
    <w:rsid w:val="00310118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31011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1011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1"/>
    <w:basedOn w:val="1"/>
    <w:next w:val="1"/>
    <w:qFormat/>
    <w:rsid w:val="00AC7112"/>
    <w:pPr>
      <w:spacing w:before="0" w:after="60" w:line="360" w:lineRule="auto"/>
      <w:ind w:firstLine="851"/>
    </w:pPr>
    <w:rPr>
      <w:rFonts w:ascii="Times New Roman" w:hAnsi="Times New Roman" w:cs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C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118"/>
  </w:style>
  <w:style w:type="paragraph" w:styleId="a7">
    <w:name w:val="footer"/>
    <w:basedOn w:val="a"/>
    <w:link w:val="a8"/>
    <w:uiPriority w:val="99"/>
    <w:unhideWhenUsed/>
    <w:rsid w:val="003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118"/>
  </w:style>
  <w:style w:type="paragraph" w:styleId="a9">
    <w:name w:val="List Paragraph"/>
    <w:basedOn w:val="a"/>
    <w:uiPriority w:val="99"/>
    <w:qFormat/>
    <w:rsid w:val="00310118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31011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1011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1"/>
    <w:basedOn w:val="1"/>
    <w:next w:val="1"/>
    <w:qFormat/>
    <w:rsid w:val="00AC7112"/>
    <w:pPr>
      <w:spacing w:before="0" w:after="60" w:line="360" w:lineRule="auto"/>
      <w:ind w:firstLine="851"/>
    </w:pPr>
    <w:rPr>
      <w:rFonts w:ascii="Times New Roman" w:hAnsi="Times New Roman" w:cs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C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vellers.ru/city-vladikavkaz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ravellers.ru/city-groznyjj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wmf"/><Relationship Id="rId19" Type="http://schemas.openxmlformats.org/officeDocument/2006/relationships/hyperlink" Target="http://ruspoe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ravellers.ru/city-groznyjj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907F-EE70-482E-9FE5-D8BA54A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9</cp:revision>
  <dcterms:created xsi:type="dcterms:W3CDTF">2015-04-09T08:00:00Z</dcterms:created>
  <dcterms:modified xsi:type="dcterms:W3CDTF">2015-06-05T09:45:00Z</dcterms:modified>
</cp:coreProperties>
</file>